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07A1" w14:textId="77777777" w:rsidR="008E07DA" w:rsidRPr="001B68B1" w:rsidRDefault="008E07DA" w:rsidP="008E07DA">
      <w:pPr>
        <w:pStyle w:val="NoSpacing"/>
        <w:rPr>
          <w:sz w:val="22"/>
          <w:szCs w:val="22"/>
        </w:rPr>
      </w:pPr>
    </w:p>
    <w:p w14:paraId="0C4E3EE2" w14:textId="7B3D77B2" w:rsidR="008E07DA" w:rsidRPr="00230860" w:rsidRDefault="008E07DA" w:rsidP="008E07DA">
      <w:pPr>
        <w:pStyle w:val="NoSpacing"/>
        <w:rPr>
          <w:sz w:val="22"/>
          <w:szCs w:val="22"/>
        </w:rPr>
      </w:pPr>
      <w:r w:rsidRPr="00230860">
        <w:rPr>
          <w:sz w:val="22"/>
          <w:szCs w:val="22"/>
        </w:rPr>
        <w:t>Speaker 1: Evan Prost</w:t>
      </w:r>
      <w:r w:rsidR="00126F0E" w:rsidRPr="00230860">
        <w:rPr>
          <w:sz w:val="22"/>
          <w:szCs w:val="22"/>
        </w:rPr>
        <w:t xml:space="preserve"> PT</w:t>
      </w:r>
    </w:p>
    <w:p w14:paraId="1224AD52" w14:textId="35BC6602" w:rsidR="008E07DA" w:rsidRPr="00230860" w:rsidRDefault="008E07DA" w:rsidP="008E07DA">
      <w:pPr>
        <w:pStyle w:val="NoSpacing"/>
        <w:rPr>
          <w:sz w:val="22"/>
          <w:szCs w:val="22"/>
        </w:rPr>
      </w:pPr>
      <w:r w:rsidRPr="00230860">
        <w:rPr>
          <w:sz w:val="22"/>
          <w:szCs w:val="22"/>
        </w:rPr>
        <w:t xml:space="preserve"> Associate Professor University of Missouri, Columbia</w:t>
      </w:r>
    </w:p>
    <w:p w14:paraId="017FEDE2" w14:textId="77777777" w:rsidR="00DA2C6C" w:rsidRPr="00230860" w:rsidRDefault="008E07DA" w:rsidP="00B01794">
      <w:pPr>
        <w:pStyle w:val="NoSpacing"/>
        <w:rPr>
          <w:sz w:val="22"/>
          <w:szCs w:val="22"/>
        </w:rPr>
      </w:pPr>
      <w:r w:rsidRPr="00230860">
        <w:rPr>
          <w:sz w:val="22"/>
          <w:szCs w:val="22"/>
        </w:rPr>
        <w:t xml:space="preserve">Assigned Question: </w:t>
      </w:r>
    </w:p>
    <w:p w14:paraId="3B02E7BA" w14:textId="7BA9F8A5" w:rsidR="00450015" w:rsidRPr="00230860" w:rsidRDefault="00CF1B0F" w:rsidP="009C3BDE">
      <w:pPr>
        <w:pStyle w:val="NoSpacing"/>
        <w:ind w:left="720"/>
        <w:rPr>
          <w:sz w:val="22"/>
          <w:szCs w:val="22"/>
        </w:rPr>
      </w:pPr>
      <w:r w:rsidRPr="00230860">
        <w:rPr>
          <w:sz w:val="22"/>
          <w:szCs w:val="22"/>
        </w:rPr>
        <w:t xml:space="preserve">A. </w:t>
      </w:r>
      <w:r w:rsidR="008E07DA" w:rsidRPr="00230860">
        <w:rPr>
          <w:sz w:val="22"/>
          <w:szCs w:val="22"/>
        </w:rPr>
        <w:t>What is Physical therapy</w:t>
      </w:r>
      <w:r w:rsidR="00450015" w:rsidRPr="00230860">
        <w:rPr>
          <w:sz w:val="22"/>
          <w:szCs w:val="22"/>
        </w:rPr>
        <w:t>?</w:t>
      </w:r>
    </w:p>
    <w:p w14:paraId="2419F00B" w14:textId="79BD97D9" w:rsidR="008E07DA" w:rsidRPr="001B68B1" w:rsidRDefault="00A84A9E" w:rsidP="009C3BDE">
      <w:pPr>
        <w:pStyle w:val="NoSpacing"/>
        <w:ind w:left="720"/>
        <w:rPr>
          <w:sz w:val="22"/>
          <w:szCs w:val="22"/>
        </w:rPr>
      </w:pPr>
      <w:r w:rsidRPr="00230860">
        <w:rPr>
          <w:sz w:val="22"/>
          <w:szCs w:val="22"/>
        </w:rPr>
        <w:t xml:space="preserve">B. </w:t>
      </w:r>
      <w:r w:rsidR="00450015" w:rsidRPr="00230860">
        <w:rPr>
          <w:sz w:val="22"/>
          <w:szCs w:val="22"/>
        </w:rPr>
        <w:t>H</w:t>
      </w:r>
      <w:r w:rsidR="008E07DA" w:rsidRPr="00230860">
        <w:rPr>
          <w:sz w:val="22"/>
          <w:szCs w:val="22"/>
        </w:rPr>
        <w:t>ow does it relate to fall prevention?</w:t>
      </w:r>
    </w:p>
    <w:p w14:paraId="6A2A255B" w14:textId="128DF2AA" w:rsidR="00136203" w:rsidRPr="001B68B1" w:rsidRDefault="008E07DA" w:rsidP="008E07DA">
      <w:pPr>
        <w:pStyle w:val="NoSpacing"/>
        <w:rPr>
          <w:sz w:val="22"/>
          <w:szCs w:val="22"/>
        </w:rPr>
      </w:pPr>
      <w:r w:rsidRPr="001B68B1">
        <w:rPr>
          <w:sz w:val="22"/>
          <w:szCs w:val="22"/>
        </w:rPr>
        <w:t xml:space="preserve"> </w:t>
      </w:r>
    </w:p>
    <w:p w14:paraId="20A846A8" w14:textId="22E6E6CA" w:rsidR="008E07DA" w:rsidRPr="001B68B1" w:rsidRDefault="00696542" w:rsidP="008E07DA">
      <w:pPr>
        <w:pStyle w:val="NoSpacing"/>
        <w:rPr>
          <w:sz w:val="22"/>
          <w:szCs w:val="22"/>
        </w:rPr>
      </w:pPr>
      <w:r w:rsidRPr="001B68B1">
        <w:rPr>
          <w:sz w:val="22"/>
          <w:szCs w:val="22"/>
        </w:rPr>
        <w:t xml:space="preserve">We call ourselves the </w:t>
      </w:r>
      <w:r w:rsidR="00E1454D" w:rsidRPr="00E1454D">
        <w:rPr>
          <w:b/>
          <w:bCs/>
          <w:sz w:val="22"/>
          <w:szCs w:val="22"/>
        </w:rPr>
        <w:t>M</w:t>
      </w:r>
      <w:r w:rsidRPr="00E1454D">
        <w:rPr>
          <w:b/>
          <w:bCs/>
          <w:sz w:val="22"/>
          <w:szCs w:val="22"/>
        </w:rPr>
        <w:t xml:space="preserve">ovement </w:t>
      </w:r>
      <w:r w:rsidR="00E1454D" w:rsidRPr="00E1454D">
        <w:rPr>
          <w:b/>
          <w:bCs/>
          <w:sz w:val="22"/>
          <w:szCs w:val="22"/>
        </w:rPr>
        <w:t>E</w:t>
      </w:r>
      <w:r w:rsidRPr="00E1454D">
        <w:rPr>
          <w:b/>
          <w:bCs/>
          <w:sz w:val="22"/>
          <w:szCs w:val="22"/>
        </w:rPr>
        <w:t>xperts</w:t>
      </w:r>
      <w:r w:rsidRPr="001B68B1">
        <w:rPr>
          <w:sz w:val="22"/>
          <w:szCs w:val="22"/>
        </w:rPr>
        <w:t xml:space="preserve">. </w:t>
      </w:r>
    </w:p>
    <w:p w14:paraId="2ED4B903" w14:textId="6AA4C918" w:rsidR="0094718A" w:rsidRDefault="008A5204" w:rsidP="001B68B1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1B68B1">
        <w:rPr>
          <w:sz w:val="22"/>
          <w:szCs w:val="22"/>
        </w:rPr>
        <w:t xml:space="preserve">Our </w:t>
      </w:r>
      <w:r w:rsidR="00BF42CE">
        <w:rPr>
          <w:sz w:val="22"/>
          <w:szCs w:val="22"/>
        </w:rPr>
        <w:t>J</w:t>
      </w:r>
      <w:r w:rsidRPr="001B68B1">
        <w:rPr>
          <w:sz w:val="22"/>
          <w:szCs w:val="22"/>
        </w:rPr>
        <w:t xml:space="preserve">ob: </w:t>
      </w:r>
    </w:p>
    <w:p w14:paraId="6B7E0D14" w14:textId="4C9ED0EE" w:rsidR="00765DAF" w:rsidRDefault="00F86FB7" w:rsidP="0094718A">
      <w:pPr>
        <w:pStyle w:val="NoSpacing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765DAF" w:rsidRPr="001B68B1">
        <w:rPr>
          <w:sz w:val="22"/>
          <w:szCs w:val="22"/>
        </w:rPr>
        <w:t xml:space="preserve">dentify impairments </w:t>
      </w:r>
      <w:r w:rsidR="00616DDB" w:rsidRPr="001B68B1">
        <w:rPr>
          <w:sz w:val="22"/>
          <w:szCs w:val="22"/>
        </w:rPr>
        <w:t>(musculoskeletal, neurological, cardiovascular, pulmonary</w:t>
      </w:r>
      <w:r w:rsidR="00964FD3" w:rsidRPr="001B68B1">
        <w:rPr>
          <w:sz w:val="22"/>
          <w:szCs w:val="22"/>
        </w:rPr>
        <w:t>)</w:t>
      </w:r>
      <w:r w:rsidR="00101047" w:rsidRPr="001B68B1">
        <w:rPr>
          <w:sz w:val="22"/>
          <w:szCs w:val="22"/>
        </w:rPr>
        <w:t xml:space="preserve"> and treat</w:t>
      </w:r>
      <w:r w:rsidR="00016BEC" w:rsidRPr="001B68B1">
        <w:rPr>
          <w:sz w:val="22"/>
          <w:szCs w:val="22"/>
        </w:rPr>
        <w:t xml:space="preserve"> those impairments</w:t>
      </w:r>
      <w:r w:rsidR="00101047" w:rsidRPr="001B68B1">
        <w:rPr>
          <w:sz w:val="22"/>
          <w:szCs w:val="22"/>
        </w:rPr>
        <w:t>, across the lifespan</w:t>
      </w:r>
      <w:r w:rsidR="00016BEC" w:rsidRPr="001B68B1">
        <w:rPr>
          <w:sz w:val="22"/>
          <w:szCs w:val="22"/>
        </w:rPr>
        <w:t>.</w:t>
      </w:r>
    </w:p>
    <w:p w14:paraId="462D19DE" w14:textId="0C6919DD" w:rsidR="001E13B7" w:rsidRDefault="00E87D30" w:rsidP="0094718A">
      <w:pPr>
        <w:pStyle w:val="NoSpacing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r w:rsidR="00126F0E">
        <w:rPr>
          <w:sz w:val="22"/>
          <w:szCs w:val="22"/>
        </w:rPr>
        <w:t>plain language</w:t>
      </w:r>
      <w:r w:rsidR="001E13B7">
        <w:rPr>
          <w:sz w:val="22"/>
          <w:szCs w:val="22"/>
        </w:rPr>
        <w:t xml:space="preserve"> to communicate</w:t>
      </w:r>
      <w:r w:rsidR="00447C46">
        <w:rPr>
          <w:sz w:val="22"/>
          <w:szCs w:val="22"/>
        </w:rPr>
        <w:t>;</w:t>
      </w:r>
      <w:r w:rsidR="001E13B7">
        <w:rPr>
          <w:sz w:val="22"/>
          <w:szCs w:val="22"/>
        </w:rPr>
        <w:t xml:space="preserve"> </w:t>
      </w:r>
      <w:r w:rsidR="005A50C0">
        <w:rPr>
          <w:sz w:val="22"/>
          <w:szCs w:val="22"/>
        </w:rPr>
        <w:t>avoid</w:t>
      </w:r>
      <w:r w:rsidR="001E13B7">
        <w:rPr>
          <w:sz w:val="22"/>
          <w:szCs w:val="22"/>
        </w:rPr>
        <w:t xml:space="preserve"> medical jargon (health literacy)</w:t>
      </w:r>
      <w:r w:rsidR="008E2EB9">
        <w:rPr>
          <w:sz w:val="22"/>
          <w:szCs w:val="22"/>
        </w:rPr>
        <w:t>.</w:t>
      </w:r>
    </w:p>
    <w:p w14:paraId="332D55F6" w14:textId="77777777" w:rsidR="00BF42CE" w:rsidRDefault="00BF42CE" w:rsidP="00BF42CE">
      <w:pPr>
        <w:pStyle w:val="NoSpacing"/>
        <w:numPr>
          <w:ilvl w:val="1"/>
          <w:numId w:val="4"/>
        </w:numPr>
        <w:rPr>
          <w:sz w:val="22"/>
          <w:szCs w:val="22"/>
        </w:rPr>
      </w:pPr>
      <w:r w:rsidRPr="00BF42CE">
        <w:rPr>
          <w:sz w:val="22"/>
          <w:szCs w:val="22"/>
        </w:rPr>
        <w:t>Promote health equity regardless of race, ethnicity, disability, sexual orientation, gender identity, socioeconomic status, geography, preferred language, or other factors.</w:t>
      </w:r>
    </w:p>
    <w:p w14:paraId="17647D0E" w14:textId="4F52FB2E" w:rsidR="006529E5" w:rsidRDefault="006529E5" w:rsidP="00BF42CE">
      <w:pPr>
        <w:pStyle w:val="NoSpacing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llaborate as a team</w:t>
      </w:r>
      <w:r w:rsidR="00CC7431">
        <w:rPr>
          <w:sz w:val="22"/>
          <w:szCs w:val="22"/>
        </w:rPr>
        <w:t xml:space="preserve"> with other disciplines!</w:t>
      </w:r>
    </w:p>
    <w:p w14:paraId="67377E6E" w14:textId="35DB2529" w:rsidR="00016BEC" w:rsidRPr="001B68B1" w:rsidRDefault="00016BEC" w:rsidP="001B68B1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1B68B1">
        <w:rPr>
          <w:sz w:val="22"/>
          <w:szCs w:val="22"/>
        </w:rPr>
        <w:t xml:space="preserve">Settings: </w:t>
      </w:r>
      <w:r w:rsidR="009B0E0F" w:rsidRPr="001B68B1">
        <w:rPr>
          <w:sz w:val="22"/>
          <w:szCs w:val="22"/>
        </w:rPr>
        <w:t>h</w:t>
      </w:r>
      <w:r w:rsidRPr="001B68B1">
        <w:rPr>
          <w:sz w:val="22"/>
          <w:szCs w:val="22"/>
        </w:rPr>
        <w:t xml:space="preserve">ospital, </w:t>
      </w:r>
      <w:r w:rsidR="008117B1" w:rsidRPr="001B68B1">
        <w:rPr>
          <w:sz w:val="22"/>
          <w:szCs w:val="22"/>
        </w:rPr>
        <w:t xml:space="preserve">short </w:t>
      </w:r>
      <w:r w:rsidR="00441DA3" w:rsidRPr="001B68B1">
        <w:rPr>
          <w:sz w:val="22"/>
          <w:szCs w:val="22"/>
        </w:rPr>
        <w:t>&amp;</w:t>
      </w:r>
      <w:r w:rsidR="008117B1" w:rsidRPr="001B68B1">
        <w:rPr>
          <w:sz w:val="22"/>
          <w:szCs w:val="22"/>
        </w:rPr>
        <w:t xml:space="preserve"> </w:t>
      </w:r>
      <w:r w:rsidRPr="001B68B1">
        <w:rPr>
          <w:sz w:val="22"/>
          <w:szCs w:val="22"/>
        </w:rPr>
        <w:t>long</w:t>
      </w:r>
      <w:r w:rsidR="008117B1" w:rsidRPr="001B68B1">
        <w:rPr>
          <w:sz w:val="22"/>
          <w:szCs w:val="22"/>
        </w:rPr>
        <w:t>-</w:t>
      </w:r>
      <w:r w:rsidRPr="001B68B1">
        <w:rPr>
          <w:sz w:val="22"/>
          <w:szCs w:val="22"/>
        </w:rPr>
        <w:t>term rehab</w:t>
      </w:r>
      <w:r w:rsidR="00441DA3" w:rsidRPr="001B68B1">
        <w:rPr>
          <w:sz w:val="22"/>
          <w:szCs w:val="22"/>
        </w:rPr>
        <w:t xml:space="preserve"> facilities</w:t>
      </w:r>
      <w:r w:rsidR="008117B1" w:rsidRPr="001B68B1">
        <w:rPr>
          <w:sz w:val="22"/>
          <w:szCs w:val="22"/>
        </w:rPr>
        <w:t xml:space="preserve">, outpatient, home health, </w:t>
      </w:r>
      <w:r w:rsidR="00181285" w:rsidRPr="001B68B1">
        <w:rPr>
          <w:sz w:val="22"/>
          <w:szCs w:val="22"/>
        </w:rPr>
        <w:t>wellness setting</w:t>
      </w:r>
    </w:p>
    <w:p w14:paraId="5EA3CCFB" w14:textId="21FA0442" w:rsidR="00CB5967" w:rsidRPr="001B68B1" w:rsidRDefault="00CB5967" w:rsidP="001B68B1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1B68B1">
        <w:rPr>
          <w:sz w:val="22"/>
          <w:szCs w:val="22"/>
        </w:rPr>
        <w:t xml:space="preserve">Business model: </w:t>
      </w:r>
      <w:r w:rsidR="002D5393" w:rsidRPr="001B68B1">
        <w:rPr>
          <w:sz w:val="22"/>
          <w:szCs w:val="22"/>
        </w:rPr>
        <w:t xml:space="preserve">hospital </w:t>
      </w:r>
      <w:r w:rsidR="00912A7A" w:rsidRPr="001B68B1">
        <w:rPr>
          <w:sz w:val="22"/>
          <w:szCs w:val="22"/>
        </w:rPr>
        <w:t xml:space="preserve">system </w:t>
      </w:r>
      <w:r w:rsidR="002D5393" w:rsidRPr="001B68B1">
        <w:rPr>
          <w:sz w:val="22"/>
          <w:szCs w:val="22"/>
        </w:rPr>
        <w:t xml:space="preserve">employee, </w:t>
      </w:r>
      <w:r w:rsidR="008D05CF" w:rsidRPr="001B68B1">
        <w:rPr>
          <w:sz w:val="22"/>
          <w:szCs w:val="22"/>
        </w:rPr>
        <w:t>private practice</w:t>
      </w:r>
      <w:r w:rsidR="008E7958" w:rsidRPr="001B68B1">
        <w:rPr>
          <w:sz w:val="22"/>
          <w:szCs w:val="22"/>
        </w:rPr>
        <w:t xml:space="preserve"> (</w:t>
      </w:r>
      <w:r w:rsidR="006C3184" w:rsidRPr="001B68B1">
        <w:rPr>
          <w:sz w:val="22"/>
          <w:szCs w:val="22"/>
        </w:rPr>
        <w:t>outpatient)</w:t>
      </w:r>
      <w:r w:rsidR="005B28AF" w:rsidRPr="001B68B1">
        <w:rPr>
          <w:sz w:val="22"/>
          <w:szCs w:val="22"/>
        </w:rPr>
        <w:t>, VA,</w:t>
      </w:r>
      <w:r w:rsidR="007174FC" w:rsidRPr="001B68B1">
        <w:rPr>
          <w:sz w:val="22"/>
          <w:szCs w:val="22"/>
        </w:rPr>
        <w:t xml:space="preserve"> public health</w:t>
      </w:r>
    </w:p>
    <w:p w14:paraId="656E0F06" w14:textId="146A985F" w:rsidR="00B82DC7" w:rsidRPr="001B68B1" w:rsidRDefault="00B82DC7" w:rsidP="001B68B1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1B68B1">
        <w:rPr>
          <w:sz w:val="22"/>
          <w:szCs w:val="22"/>
        </w:rPr>
        <w:t>Payment: Medicare, private insurance, workers comp, Medicaid, CHIP</w:t>
      </w:r>
      <w:r w:rsidR="00A119B2">
        <w:rPr>
          <w:sz w:val="22"/>
          <w:szCs w:val="22"/>
        </w:rPr>
        <w:t xml:space="preserve"> (</w:t>
      </w:r>
      <w:r w:rsidR="00D66AA2">
        <w:rPr>
          <w:sz w:val="22"/>
          <w:szCs w:val="22"/>
        </w:rPr>
        <w:t xml:space="preserve">Children’s Health Insurance </w:t>
      </w:r>
      <w:proofErr w:type="gramStart"/>
      <w:r w:rsidR="00D66AA2">
        <w:rPr>
          <w:sz w:val="22"/>
          <w:szCs w:val="22"/>
        </w:rPr>
        <w:t>Program</w:t>
      </w:r>
      <w:r w:rsidR="00C80116">
        <w:rPr>
          <w:sz w:val="22"/>
          <w:szCs w:val="22"/>
        </w:rPr>
        <w:t>)</w:t>
      </w:r>
      <w:r w:rsidR="00E20CAC">
        <w:rPr>
          <w:sz w:val="22"/>
          <w:szCs w:val="22"/>
        </w:rPr>
        <w:t xml:space="preserve"> </w:t>
      </w:r>
      <w:r w:rsidR="003543DA" w:rsidRPr="001B68B1">
        <w:rPr>
          <w:sz w:val="22"/>
          <w:szCs w:val="22"/>
        </w:rPr>
        <w:t xml:space="preserve"> First</w:t>
      </w:r>
      <w:proofErr w:type="gramEnd"/>
      <w:r w:rsidR="003543DA" w:rsidRPr="001B68B1">
        <w:rPr>
          <w:sz w:val="22"/>
          <w:szCs w:val="22"/>
        </w:rPr>
        <w:t xml:space="preserve"> Steps</w:t>
      </w:r>
      <w:r w:rsidR="00C80116">
        <w:rPr>
          <w:sz w:val="22"/>
          <w:szCs w:val="22"/>
        </w:rPr>
        <w:t xml:space="preserve"> (pre-school</w:t>
      </w:r>
      <w:r w:rsidR="00230860">
        <w:rPr>
          <w:sz w:val="22"/>
          <w:szCs w:val="22"/>
        </w:rPr>
        <w:t>)</w:t>
      </w:r>
      <w:r w:rsidR="0021200B" w:rsidRPr="001B68B1">
        <w:rPr>
          <w:sz w:val="22"/>
          <w:szCs w:val="22"/>
        </w:rPr>
        <w:t>, private pay</w:t>
      </w:r>
      <w:r w:rsidR="00230860">
        <w:rPr>
          <w:sz w:val="22"/>
          <w:szCs w:val="22"/>
        </w:rPr>
        <w:t>.</w:t>
      </w:r>
    </w:p>
    <w:p w14:paraId="6511B53D" w14:textId="77777777" w:rsidR="00450015" w:rsidRDefault="00450015" w:rsidP="008E07DA">
      <w:pPr>
        <w:pStyle w:val="NoSpacing"/>
        <w:rPr>
          <w:sz w:val="22"/>
          <w:szCs w:val="22"/>
        </w:rPr>
      </w:pPr>
    </w:p>
    <w:p w14:paraId="4F803003" w14:textId="77777777" w:rsidR="00836AD8" w:rsidRDefault="00836AD8" w:rsidP="008E07DA">
      <w:pPr>
        <w:pStyle w:val="NoSpacing"/>
        <w:rPr>
          <w:sz w:val="22"/>
          <w:szCs w:val="22"/>
        </w:rPr>
      </w:pPr>
    </w:p>
    <w:p w14:paraId="45DEB997" w14:textId="77777777" w:rsidR="00836AD8" w:rsidRDefault="00836AD8" w:rsidP="008E07DA">
      <w:pPr>
        <w:pStyle w:val="NoSpacing"/>
        <w:rPr>
          <w:sz w:val="22"/>
          <w:szCs w:val="22"/>
        </w:rPr>
      </w:pPr>
    </w:p>
    <w:p w14:paraId="0F6C90E1" w14:textId="77777777" w:rsidR="00836AD8" w:rsidRDefault="00836AD8" w:rsidP="008E07DA">
      <w:pPr>
        <w:pStyle w:val="NoSpacing"/>
        <w:rPr>
          <w:sz w:val="22"/>
          <w:szCs w:val="22"/>
        </w:rPr>
      </w:pPr>
    </w:p>
    <w:p w14:paraId="11865CF9" w14:textId="77777777" w:rsidR="00836AD8" w:rsidRPr="001B68B1" w:rsidRDefault="00836AD8" w:rsidP="008E07DA">
      <w:pPr>
        <w:pStyle w:val="NoSpacing"/>
        <w:rPr>
          <w:sz w:val="22"/>
          <w:szCs w:val="22"/>
        </w:rPr>
      </w:pPr>
    </w:p>
    <w:p w14:paraId="43AD59D6" w14:textId="376DCF92" w:rsidR="00916C55" w:rsidRPr="001E1FFB" w:rsidRDefault="00916C55" w:rsidP="00916C55">
      <w:pPr>
        <w:pStyle w:val="NoSpacing"/>
        <w:rPr>
          <w:i/>
          <w:iCs/>
          <w:sz w:val="22"/>
          <w:szCs w:val="22"/>
        </w:rPr>
      </w:pPr>
      <w:r w:rsidRPr="001E1FFB">
        <w:rPr>
          <w:i/>
          <w:iCs/>
          <w:sz w:val="22"/>
          <w:szCs w:val="22"/>
        </w:rPr>
        <w:t>(</w:t>
      </w:r>
      <w:r w:rsidR="00300AC6" w:rsidRPr="001E1FFB">
        <w:rPr>
          <w:i/>
          <w:iCs/>
          <w:sz w:val="22"/>
          <w:szCs w:val="22"/>
        </w:rPr>
        <w:t>Focusing</w:t>
      </w:r>
      <w:r w:rsidRPr="001E1FFB">
        <w:rPr>
          <w:i/>
          <w:iCs/>
          <w:sz w:val="22"/>
          <w:szCs w:val="22"/>
        </w:rPr>
        <w:t xml:space="preserve"> now on the older adult and fall risk)</w:t>
      </w:r>
    </w:p>
    <w:p w14:paraId="33175D31" w14:textId="79BFA7E0" w:rsidR="00450015" w:rsidRPr="001B68B1" w:rsidRDefault="00946B02" w:rsidP="008E07DA">
      <w:pPr>
        <w:pStyle w:val="NoSpacing"/>
        <w:rPr>
          <w:sz w:val="22"/>
          <w:szCs w:val="22"/>
        </w:rPr>
      </w:pPr>
      <w:r w:rsidRPr="001B68B1">
        <w:rPr>
          <w:sz w:val="22"/>
          <w:szCs w:val="22"/>
        </w:rPr>
        <w:t>T</w:t>
      </w:r>
      <w:r w:rsidR="000A059E" w:rsidRPr="001B68B1">
        <w:rPr>
          <w:sz w:val="22"/>
          <w:szCs w:val="22"/>
        </w:rPr>
        <w:t xml:space="preserve">ypical </w:t>
      </w:r>
      <w:r w:rsidRPr="001B68B1">
        <w:rPr>
          <w:sz w:val="22"/>
          <w:szCs w:val="22"/>
        </w:rPr>
        <w:t>1</w:t>
      </w:r>
      <w:r w:rsidRPr="001B68B1">
        <w:rPr>
          <w:sz w:val="22"/>
          <w:szCs w:val="22"/>
          <w:vertAlign w:val="superscript"/>
        </w:rPr>
        <w:t>st</w:t>
      </w:r>
      <w:r w:rsidRPr="001B68B1">
        <w:rPr>
          <w:sz w:val="22"/>
          <w:szCs w:val="22"/>
        </w:rPr>
        <w:t xml:space="preserve"> </w:t>
      </w:r>
      <w:r w:rsidR="00D13AAD" w:rsidRPr="001B68B1">
        <w:rPr>
          <w:sz w:val="22"/>
          <w:szCs w:val="22"/>
        </w:rPr>
        <w:t>en</w:t>
      </w:r>
      <w:r w:rsidR="000A059E" w:rsidRPr="001B68B1">
        <w:rPr>
          <w:sz w:val="22"/>
          <w:szCs w:val="22"/>
        </w:rPr>
        <w:t xml:space="preserve">counter </w:t>
      </w:r>
      <w:r w:rsidR="002B7D8D">
        <w:rPr>
          <w:sz w:val="22"/>
          <w:szCs w:val="22"/>
        </w:rPr>
        <w:t>for</w:t>
      </w:r>
      <w:r w:rsidR="000A059E" w:rsidRPr="001B68B1">
        <w:rPr>
          <w:sz w:val="22"/>
          <w:szCs w:val="22"/>
        </w:rPr>
        <w:t xml:space="preserve"> PT is NOT for prevention</w:t>
      </w:r>
      <w:r w:rsidR="002B7D8D">
        <w:rPr>
          <w:sz w:val="22"/>
          <w:szCs w:val="22"/>
        </w:rPr>
        <w:t>.</w:t>
      </w:r>
      <w:r w:rsidR="000A059E" w:rsidRPr="001B68B1">
        <w:rPr>
          <w:sz w:val="22"/>
          <w:szCs w:val="22"/>
        </w:rPr>
        <w:t xml:space="preserve"> </w:t>
      </w:r>
      <w:r w:rsidR="00A05D8D" w:rsidRPr="001B68B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22"/>
          <w:szCs w:val="22"/>
        </w:rPr>
        <mc:AlternateContent>
          <mc:Choice Requires="w16se">
            <w16se:symEx w16se:font="Apple Color Emoji" w16se:char="2639"/>
          </mc:Choice>
          <mc:Fallback>
            <w:t>☹</w:t>
          </mc:Fallback>
        </mc:AlternateContent>
      </w:r>
    </w:p>
    <w:p w14:paraId="0D0FD258" w14:textId="760F1101" w:rsidR="000931DB" w:rsidRPr="001B68B1" w:rsidRDefault="00224109" w:rsidP="008E07DA">
      <w:pPr>
        <w:pStyle w:val="NoSpacing"/>
        <w:rPr>
          <w:sz w:val="22"/>
          <w:szCs w:val="22"/>
        </w:rPr>
      </w:pPr>
      <w:r w:rsidRPr="001B68B1">
        <w:rPr>
          <w:sz w:val="22"/>
          <w:szCs w:val="22"/>
        </w:rPr>
        <w:t>Common</w:t>
      </w:r>
      <w:r w:rsidR="000931DB" w:rsidRPr="001B68B1">
        <w:rPr>
          <w:sz w:val="22"/>
          <w:szCs w:val="22"/>
        </w:rPr>
        <w:t xml:space="preserve"> 1</w:t>
      </w:r>
      <w:r w:rsidR="000931DB" w:rsidRPr="001B68B1">
        <w:rPr>
          <w:sz w:val="22"/>
          <w:szCs w:val="22"/>
          <w:vertAlign w:val="superscript"/>
        </w:rPr>
        <w:t>st</w:t>
      </w:r>
      <w:r w:rsidR="000931DB" w:rsidRPr="001B68B1">
        <w:rPr>
          <w:sz w:val="22"/>
          <w:szCs w:val="22"/>
        </w:rPr>
        <w:t xml:space="preserve"> encounter</w:t>
      </w:r>
      <w:r w:rsidR="009926E6">
        <w:rPr>
          <w:sz w:val="22"/>
          <w:szCs w:val="22"/>
        </w:rPr>
        <w:t xml:space="preserve"> for PT</w:t>
      </w:r>
      <w:r w:rsidR="000931DB" w:rsidRPr="001B68B1">
        <w:rPr>
          <w:sz w:val="22"/>
          <w:szCs w:val="22"/>
        </w:rPr>
        <w:t xml:space="preserve"> is </w:t>
      </w:r>
      <w:r w:rsidR="00384B57" w:rsidRPr="001B68B1">
        <w:rPr>
          <w:sz w:val="22"/>
          <w:szCs w:val="22"/>
        </w:rPr>
        <w:t xml:space="preserve">to deal with the </w:t>
      </w:r>
      <w:r w:rsidR="00384B57" w:rsidRPr="001B68B1">
        <w:rPr>
          <w:sz w:val="22"/>
          <w:szCs w:val="22"/>
          <w:u w:val="single"/>
        </w:rPr>
        <w:t>consequences</w:t>
      </w:r>
      <w:r w:rsidR="00384B57" w:rsidRPr="001B68B1">
        <w:rPr>
          <w:sz w:val="22"/>
          <w:szCs w:val="22"/>
        </w:rPr>
        <w:t xml:space="preserve"> of a fall/injury/concussion</w:t>
      </w:r>
      <w:r w:rsidR="006E5473" w:rsidRPr="001B68B1">
        <w:rPr>
          <w:sz w:val="22"/>
          <w:szCs w:val="22"/>
        </w:rPr>
        <w:t>.</w:t>
      </w:r>
    </w:p>
    <w:p w14:paraId="411DD86A" w14:textId="77777777" w:rsidR="006E5473" w:rsidRPr="001B68B1" w:rsidRDefault="006E5473" w:rsidP="008E07DA">
      <w:pPr>
        <w:pStyle w:val="NoSpacing"/>
        <w:rPr>
          <w:sz w:val="22"/>
          <w:szCs w:val="22"/>
        </w:rPr>
      </w:pPr>
    </w:p>
    <w:p w14:paraId="080E7AE1" w14:textId="1F3AD83D" w:rsidR="006E5473" w:rsidRPr="001B68B1" w:rsidRDefault="006E5473" w:rsidP="008E07DA">
      <w:pPr>
        <w:pStyle w:val="NoSpacing"/>
        <w:rPr>
          <w:b/>
          <w:bCs/>
          <w:sz w:val="22"/>
          <w:szCs w:val="22"/>
        </w:rPr>
      </w:pPr>
      <w:r w:rsidRPr="001B68B1">
        <w:rPr>
          <w:b/>
          <w:bCs/>
          <w:sz w:val="22"/>
          <w:szCs w:val="22"/>
        </w:rPr>
        <w:t xml:space="preserve">Marketing </w:t>
      </w:r>
      <w:r w:rsidR="00547080" w:rsidRPr="001B68B1">
        <w:rPr>
          <w:b/>
          <w:bCs/>
          <w:sz w:val="22"/>
          <w:szCs w:val="22"/>
        </w:rPr>
        <w:t>the Message</w:t>
      </w:r>
      <w:r w:rsidR="00F345EF" w:rsidRPr="001B68B1">
        <w:rPr>
          <w:b/>
          <w:bCs/>
          <w:sz w:val="22"/>
          <w:szCs w:val="22"/>
        </w:rPr>
        <w:t xml:space="preserve"> – Evolution </w:t>
      </w:r>
    </w:p>
    <w:p w14:paraId="201BC1E5" w14:textId="509D03C0" w:rsidR="00547080" w:rsidRPr="001B68B1" w:rsidRDefault="00547080" w:rsidP="00615B78">
      <w:pPr>
        <w:pStyle w:val="NoSpacing"/>
        <w:ind w:left="360"/>
        <w:rPr>
          <w:sz w:val="22"/>
          <w:szCs w:val="22"/>
        </w:rPr>
      </w:pPr>
      <w:r w:rsidRPr="001B68B1">
        <w:rPr>
          <w:sz w:val="22"/>
          <w:szCs w:val="22"/>
        </w:rPr>
        <w:t>1990s: instead of selling</w:t>
      </w:r>
      <w:r w:rsidR="00CC711E" w:rsidRPr="001B68B1">
        <w:rPr>
          <w:sz w:val="22"/>
          <w:szCs w:val="22"/>
        </w:rPr>
        <w:t>:</w:t>
      </w:r>
      <w:r w:rsidRPr="001B68B1">
        <w:rPr>
          <w:sz w:val="22"/>
          <w:szCs w:val="22"/>
        </w:rPr>
        <w:t xml:space="preserve"> “Exercise”, </w:t>
      </w:r>
      <w:r w:rsidR="0089353C" w:rsidRPr="001B68B1">
        <w:rPr>
          <w:sz w:val="22"/>
          <w:szCs w:val="22"/>
        </w:rPr>
        <w:t xml:space="preserve">… </w:t>
      </w:r>
      <w:r w:rsidRPr="001B68B1">
        <w:rPr>
          <w:sz w:val="22"/>
          <w:szCs w:val="22"/>
        </w:rPr>
        <w:t>try selling</w:t>
      </w:r>
      <w:r w:rsidR="00CC711E" w:rsidRPr="001B68B1">
        <w:rPr>
          <w:sz w:val="22"/>
          <w:szCs w:val="22"/>
        </w:rPr>
        <w:t>:</w:t>
      </w:r>
      <w:r w:rsidRPr="001B68B1">
        <w:rPr>
          <w:sz w:val="22"/>
          <w:szCs w:val="22"/>
        </w:rPr>
        <w:t xml:space="preserve"> “Increas</w:t>
      </w:r>
      <w:r w:rsidR="0089353C" w:rsidRPr="001B68B1">
        <w:rPr>
          <w:sz w:val="22"/>
          <w:szCs w:val="22"/>
        </w:rPr>
        <w:t>ing</w:t>
      </w:r>
      <w:r w:rsidRPr="001B68B1">
        <w:rPr>
          <w:sz w:val="22"/>
          <w:szCs w:val="22"/>
        </w:rPr>
        <w:t xml:space="preserve"> </w:t>
      </w:r>
      <w:r w:rsidR="00CC711E" w:rsidRPr="001B68B1">
        <w:rPr>
          <w:sz w:val="22"/>
          <w:szCs w:val="22"/>
        </w:rPr>
        <w:t xml:space="preserve">Your </w:t>
      </w:r>
      <w:r w:rsidR="008E5F81" w:rsidRPr="001B68B1">
        <w:rPr>
          <w:sz w:val="22"/>
          <w:szCs w:val="22"/>
        </w:rPr>
        <w:t>Activity.</w:t>
      </w:r>
      <w:r w:rsidRPr="001B68B1">
        <w:rPr>
          <w:sz w:val="22"/>
          <w:szCs w:val="22"/>
        </w:rPr>
        <w:t>”</w:t>
      </w:r>
    </w:p>
    <w:p w14:paraId="52DB6085" w14:textId="0F8EF7BA" w:rsidR="00E7146C" w:rsidRPr="001B68B1" w:rsidRDefault="00E7146C" w:rsidP="00615B78">
      <w:pPr>
        <w:pStyle w:val="NoSpacing"/>
        <w:numPr>
          <w:ilvl w:val="0"/>
          <w:numId w:val="2"/>
        </w:numPr>
        <w:ind w:left="1080"/>
        <w:rPr>
          <w:sz w:val="22"/>
          <w:szCs w:val="22"/>
        </w:rPr>
      </w:pPr>
      <w:r w:rsidRPr="001B68B1">
        <w:rPr>
          <w:sz w:val="22"/>
          <w:szCs w:val="22"/>
        </w:rPr>
        <w:t xml:space="preserve">Why? </w:t>
      </w:r>
      <w:r w:rsidR="006677E6" w:rsidRPr="001B68B1">
        <w:rPr>
          <w:sz w:val="22"/>
          <w:szCs w:val="22"/>
        </w:rPr>
        <w:t>Most people hate to exercise</w:t>
      </w:r>
      <w:r w:rsidR="0073134F" w:rsidRPr="001B68B1">
        <w:rPr>
          <w:sz w:val="22"/>
          <w:szCs w:val="22"/>
        </w:rPr>
        <w:t xml:space="preserve"> </w:t>
      </w:r>
      <w:r w:rsidR="00B30EC3">
        <w:rPr>
          <w:sz w:val="22"/>
          <w:szCs w:val="22"/>
        </w:rPr>
        <w:br/>
      </w:r>
      <w:r w:rsidR="0073134F" w:rsidRPr="001B68B1">
        <w:rPr>
          <w:sz w:val="22"/>
          <w:szCs w:val="22"/>
        </w:rPr>
        <w:t>(of course</w:t>
      </w:r>
      <w:r w:rsidR="00D052F2">
        <w:rPr>
          <w:sz w:val="22"/>
          <w:szCs w:val="22"/>
        </w:rPr>
        <w:t xml:space="preserve"> traditional</w:t>
      </w:r>
      <w:r w:rsidR="0073134F" w:rsidRPr="001B68B1">
        <w:rPr>
          <w:sz w:val="22"/>
          <w:szCs w:val="22"/>
        </w:rPr>
        <w:t xml:space="preserve"> </w:t>
      </w:r>
      <w:r w:rsidR="00F345EF" w:rsidRPr="001B68B1">
        <w:rPr>
          <w:sz w:val="22"/>
          <w:szCs w:val="22"/>
        </w:rPr>
        <w:t>exercise</w:t>
      </w:r>
      <w:r w:rsidR="0073134F" w:rsidRPr="001B68B1">
        <w:rPr>
          <w:sz w:val="22"/>
          <w:szCs w:val="22"/>
        </w:rPr>
        <w:t xml:space="preserve"> is still valuable!)</w:t>
      </w:r>
    </w:p>
    <w:p w14:paraId="12774A5E" w14:textId="4C096350" w:rsidR="0089353C" w:rsidRPr="001B68B1" w:rsidRDefault="00656E5A" w:rsidP="00615B78">
      <w:pPr>
        <w:pStyle w:val="NoSpacing"/>
        <w:ind w:left="360"/>
        <w:rPr>
          <w:sz w:val="22"/>
          <w:szCs w:val="22"/>
        </w:rPr>
      </w:pPr>
      <w:r w:rsidRPr="001B68B1">
        <w:rPr>
          <w:sz w:val="22"/>
          <w:szCs w:val="22"/>
        </w:rPr>
        <w:t>2000s: instead of selling “Fall Prevention”</w:t>
      </w:r>
      <w:r w:rsidR="00E7146C" w:rsidRPr="001B68B1">
        <w:rPr>
          <w:sz w:val="22"/>
          <w:szCs w:val="22"/>
        </w:rPr>
        <w:t xml:space="preserve">, … try selling “Stay </w:t>
      </w:r>
      <w:r w:rsidR="008E5F81" w:rsidRPr="001B68B1">
        <w:rPr>
          <w:sz w:val="22"/>
          <w:szCs w:val="22"/>
        </w:rPr>
        <w:t>Independent.</w:t>
      </w:r>
      <w:r w:rsidR="00E7146C" w:rsidRPr="001B68B1">
        <w:rPr>
          <w:sz w:val="22"/>
          <w:szCs w:val="22"/>
        </w:rPr>
        <w:t>”</w:t>
      </w:r>
    </w:p>
    <w:p w14:paraId="6B76155B" w14:textId="08CC7F42" w:rsidR="008D2ED4" w:rsidRPr="001B68B1" w:rsidRDefault="0073134F" w:rsidP="00615B78">
      <w:pPr>
        <w:pStyle w:val="NoSpacing"/>
        <w:numPr>
          <w:ilvl w:val="0"/>
          <w:numId w:val="2"/>
        </w:numPr>
        <w:ind w:left="1080"/>
        <w:rPr>
          <w:sz w:val="22"/>
          <w:szCs w:val="22"/>
        </w:rPr>
      </w:pPr>
      <w:r w:rsidRPr="001B68B1">
        <w:rPr>
          <w:sz w:val="22"/>
          <w:szCs w:val="22"/>
        </w:rPr>
        <w:t xml:space="preserve">Why? Older adults </w:t>
      </w:r>
      <w:r w:rsidR="00C6455E" w:rsidRPr="001B68B1">
        <w:rPr>
          <w:sz w:val="22"/>
          <w:szCs w:val="22"/>
        </w:rPr>
        <w:t>may not</w:t>
      </w:r>
      <w:r w:rsidRPr="001B68B1">
        <w:rPr>
          <w:sz w:val="22"/>
          <w:szCs w:val="22"/>
        </w:rPr>
        <w:t xml:space="preserve"> want to be labeled </w:t>
      </w:r>
      <w:r w:rsidR="005523C6" w:rsidRPr="001B68B1">
        <w:rPr>
          <w:sz w:val="22"/>
          <w:szCs w:val="22"/>
        </w:rPr>
        <w:t>or identified as being a</w:t>
      </w:r>
      <w:r w:rsidR="00D32EFC">
        <w:rPr>
          <w:sz w:val="22"/>
          <w:szCs w:val="22"/>
        </w:rPr>
        <w:t>s</w:t>
      </w:r>
      <w:r w:rsidR="00775E92" w:rsidRPr="001B68B1">
        <w:rPr>
          <w:sz w:val="22"/>
          <w:szCs w:val="22"/>
        </w:rPr>
        <w:t xml:space="preserve"> a</w:t>
      </w:r>
      <w:r w:rsidR="005523C6" w:rsidRPr="001B68B1">
        <w:rPr>
          <w:sz w:val="22"/>
          <w:szCs w:val="22"/>
        </w:rPr>
        <w:t xml:space="preserve"> fall risk</w:t>
      </w:r>
      <w:r w:rsidR="00D10BAD" w:rsidRPr="001B68B1">
        <w:rPr>
          <w:sz w:val="22"/>
          <w:szCs w:val="22"/>
        </w:rPr>
        <w:t xml:space="preserve"> </w:t>
      </w:r>
      <w:r w:rsidR="00042D3D" w:rsidRPr="001B68B1">
        <w:rPr>
          <w:sz w:val="22"/>
          <w:szCs w:val="22"/>
        </w:rPr>
        <w:t xml:space="preserve">because of </w:t>
      </w:r>
      <w:r w:rsidR="00D10BAD" w:rsidRPr="001B68B1">
        <w:rPr>
          <w:sz w:val="22"/>
          <w:szCs w:val="22"/>
        </w:rPr>
        <w:t>stigma</w:t>
      </w:r>
      <w:r w:rsidR="00C6455E" w:rsidRPr="001B68B1">
        <w:rPr>
          <w:sz w:val="22"/>
          <w:szCs w:val="22"/>
        </w:rPr>
        <w:t xml:space="preserve"> or</w:t>
      </w:r>
      <w:r w:rsidR="006D794B" w:rsidRPr="001B68B1">
        <w:rPr>
          <w:sz w:val="22"/>
          <w:szCs w:val="22"/>
        </w:rPr>
        <w:t xml:space="preserve"> from</w:t>
      </w:r>
      <w:r w:rsidR="00C6455E" w:rsidRPr="001B68B1">
        <w:rPr>
          <w:sz w:val="22"/>
          <w:szCs w:val="22"/>
        </w:rPr>
        <w:t xml:space="preserve"> the </w:t>
      </w:r>
      <w:r w:rsidR="000F4B06" w:rsidRPr="001B68B1">
        <w:rPr>
          <w:sz w:val="22"/>
          <w:szCs w:val="22"/>
        </w:rPr>
        <w:t>fear of being sent to a nursing home</w:t>
      </w:r>
      <w:r w:rsidR="008D2ED4" w:rsidRPr="001B68B1">
        <w:rPr>
          <w:sz w:val="22"/>
          <w:szCs w:val="22"/>
        </w:rPr>
        <w:t>.</w:t>
      </w:r>
    </w:p>
    <w:p w14:paraId="6F8F6E8E" w14:textId="2F92DB0E" w:rsidR="00767D5E" w:rsidRPr="001B68B1" w:rsidRDefault="00767D5E" w:rsidP="008D2ED4">
      <w:pPr>
        <w:pStyle w:val="NoSpacing"/>
        <w:numPr>
          <w:ilvl w:val="1"/>
          <w:numId w:val="2"/>
        </w:numPr>
        <w:rPr>
          <w:sz w:val="22"/>
          <w:szCs w:val="22"/>
        </w:rPr>
      </w:pPr>
      <w:r w:rsidRPr="001B68B1">
        <w:rPr>
          <w:sz w:val="22"/>
          <w:szCs w:val="22"/>
        </w:rPr>
        <w:t>D</w:t>
      </w:r>
      <w:r w:rsidR="005523C6" w:rsidRPr="001B68B1">
        <w:rPr>
          <w:sz w:val="22"/>
          <w:szCs w:val="22"/>
        </w:rPr>
        <w:t>enial</w:t>
      </w:r>
      <w:r w:rsidR="00924FC0" w:rsidRPr="001B68B1">
        <w:rPr>
          <w:sz w:val="22"/>
          <w:szCs w:val="22"/>
        </w:rPr>
        <w:t xml:space="preserve"> may be </w:t>
      </w:r>
      <w:r w:rsidR="00CC52B1" w:rsidRPr="001B68B1">
        <w:rPr>
          <w:sz w:val="22"/>
          <w:szCs w:val="22"/>
        </w:rPr>
        <w:t>p</w:t>
      </w:r>
      <w:r w:rsidR="00D32EFC">
        <w:rPr>
          <w:sz w:val="22"/>
          <w:szCs w:val="22"/>
        </w:rPr>
        <w:t>iece</w:t>
      </w:r>
      <w:r w:rsidR="00CC52B1" w:rsidRPr="001B68B1">
        <w:rPr>
          <w:sz w:val="22"/>
          <w:szCs w:val="22"/>
        </w:rPr>
        <w:t xml:space="preserve"> of the issue</w:t>
      </w:r>
      <w:r w:rsidR="00D32EFC">
        <w:rPr>
          <w:sz w:val="22"/>
          <w:szCs w:val="22"/>
        </w:rPr>
        <w:t>.</w:t>
      </w:r>
    </w:p>
    <w:p w14:paraId="5F5B2951" w14:textId="41615F3D" w:rsidR="00767D5E" w:rsidRPr="001B68B1" w:rsidRDefault="00767D5E" w:rsidP="00494636">
      <w:pPr>
        <w:pStyle w:val="NoSpacing"/>
        <w:numPr>
          <w:ilvl w:val="1"/>
          <w:numId w:val="2"/>
        </w:numPr>
        <w:rPr>
          <w:sz w:val="22"/>
          <w:szCs w:val="22"/>
        </w:rPr>
      </w:pPr>
      <w:r w:rsidRPr="001B68B1">
        <w:rPr>
          <w:sz w:val="22"/>
          <w:szCs w:val="22"/>
        </w:rPr>
        <w:t>L</w:t>
      </w:r>
      <w:r w:rsidR="002907CE" w:rsidRPr="001B68B1">
        <w:rPr>
          <w:sz w:val="22"/>
          <w:szCs w:val="22"/>
        </w:rPr>
        <w:t>ack of awareness</w:t>
      </w:r>
      <w:r w:rsidR="00812E8E" w:rsidRPr="001B68B1">
        <w:rPr>
          <w:sz w:val="22"/>
          <w:szCs w:val="22"/>
        </w:rPr>
        <w:t xml:space="preserve"> or understanding</w:t>
      </w:r>
      <w:r w:rsidR="00494636" w:rsidRPr="001B68B1">
        <w:rPr>
          <w:sz w:val="22"/>
          <w:szCs w:val="22"/>
        </w:rPr>
        <w:t xml:space="preserve"> (possible c</w:t>
      </w:r>
      <w:r w:rsidRPr="001B68B1">
        <w:rPr>
          <w:sz w:val="22"/>
          <w:szCs w:val="22"/>
        </w:rPr>
        <w:t>ognitive impairment</w:t>
      </w:r>
      <w:r w:rsidR="00494636" w:rsidRPr="001B68B1">
        <w:rPr>
          <w:sz w:val="22"/>
          <w:szCs w:val="22"/>
        </w:rPr>
        <w:t>)</w:t>
      </w:r>
    </w:p>
    <w:p w14:paraId="4EE4DE49" w14:textId="739E1671" w:rsidR="0033091E" w:rsidRPr="001B68B1" w:rsidRDefault="0033091E" w:rsidP="00615B78">
      <w:pPr>
        <w:pStyle w:val="NoSpacing"/>
        <w:numPr>
          <w:ilvl w:val="0"/>
          <w:numId w:val="2"/>
        </w:numPr>
        <w:ind w:left="1080"/>
        <w:rPr>
          <w:sz w:val="22"/>
          <w:szCs w:val="22"/>
        </w:rPr>
      </w:pPr>
      <w:r w:rsidRPr="001B68B1">
        <w:rPr>
          <w:sz w:val="22"/>
          <w:szCs w:val="22"/>
        </w:rPr>
        <w:t xml:space="preserve">Framing the message in positive terms </w:t>
      </w:r>
      <w:r w:rsidR="003F56CE" w:rsidRPr="001B68B1">
        <w:rPr>
          <w:sz w:val="22"/>
          <w:szCs w:val="22"/>
        </w:rPr>
        <w:t>is more appealing</w:t>
      </w:r>
      <w:r w:rsidR="00CB30AF" w:rsidRPr="001B68B1">
        <w:rPr>
          <w:sz w:val="22"/>
          <w:szCs w:val="22"/>
        </w:rPr>
        <w:t>.</w:t>
      </w:r>
      <w:r w:rsidR="0008041D" w:rsidRPr="001B68B1">
        <w:rPr>
          <w:sz w:val="22"/>
          <w:szCs w:val="22"/>
        </w:rPr>
        <w:t xml:space="preserve"> </w:t>
      </w:r>
      <w:r w:rsidR="00CB30AF" w:rsidRPr="001B68B1">
        <w:rPr>
          <w:sz w:val="22"/>
          <w:szCs w:val="22"/>
        </w:rPr>
        <w:t>I</w:t>
      </w:r>
      <w:r w:rsidR="00791B1F" w:rsidRPr="001B68B1">
        <w:rPr>
          <w:sz w:val="22"/>
          <w:szCs w:val="22"/>
        </w:rPr>
        <w:t>t</w:t>
      </w:r>
      <w:r w:rsidR="00EE66DE" w:rsidRPr="001B68B1">
        <w:rPr>
          <w:sz w:val="22"/>
          <w:szCs w:val="22"/>
        </w:rPr>
        <w:t xml:space="preserve">’s </w:t>
      </w:r>
      <w:r w:rsidR="003F56CE" w:rsidRPr="001B68B1">
        <w:rPr>
          <w:sz w:val="22"/>
          <w:szCs w:val="22"/>
        </w:rPr>
        <w:t>a</w:t>
      </w:r>
      <w:r w:rsidR="00791B1F" w:rsidRPr="001B68B1">
        <w:rPr>
          <w:sz w:val="22"/>
          <w:szCs w:val="22"/>
        </w:rPr>
        <w:t xml:space="preserve"> g</w:t>
      </w:r>
      <w:r w:rsidR="00EE66DE" w:rsidRPr="001B68B1">
        <w:rPr>
          <w:sz w:val="22"/>
          <w:szCs w:val="22"/>
        </w:rPr>
        <w:t>ood</w:t>
      </w:r>
      <w:r w:rsidR="003F56CE" w:rsidRPr="001B68B1">
        <w:rPr>
          <w:sz w:val="22"/>
          <w:szCs w:val="22"/>
        </w:rPr>
        <w:t xml:space="preserve"> conversation starter about how to</w:t>
      </w:r>
      <w:r w:rsidR="00CF130B" w:rsidRPr="001B68B1">
        <w:rPr>
          <w:sz w:val="22"/>
          <w:szCs w:val="22"/>
        </w:rPr>
        <w:t xml:space="preserve"> work on</w:t>
      </w:r>
      <w:r w:rsidR="003F56CE" w:rsidRPr="001B68B1">
        <w:rPr>
          <w:sz w:val="22"/>
          <w:szCs w:val="22"/>
        </w:rPr>
        <w:t xml:space="preserve"> th</w:t>
      </w:r>
      <w:r w:rsidR="00CB30AF" w:rsidRPr="001B68B1">
        <w:rPr>
          <w:sz w:val="22"/>
          <w:szCs w:val="22"/>
        </w:rPr>
        <w:t>e</w:t>
      </w:r>
      <w:r w:rsidR="003F56CE" w:rsidRPr="001B68B1">
        <w:rPr>
          <w:sz w:val="22"/>
          <w:szCs w:val="22"/>
        </w:rPr>
        <w:t xml:space="preserve"> goal of maintaining </w:t>
      </w:r>
      <w:r w:rsidR="00791B1F" w:rsidRPr="001B68B1">
        <w:rPr>
          <w:sz w:val="22"/>
          <w:szCs w:val="22"/>
        </w:rPr>
        <w:t>independence</w:t>
      </w:r>
      <w:r w:rsidR="005E2ACD" w:rsidRPr="001B68B1">
        <w:rPr>
          <w:sz w:val="22"/>
          <w:szCs w:val="22"/>
        </w:rPr>
        <w:t xml:space="preserve"> (open-ended questions)</w:t>
      </w:r>
      <w:r w:rsidR="00791B1F" w:rsidRPr="001B68B1">
        <w:rPr>
          <w:sz w:val="22"/>
          <w:szCs w:val="22"/>
        </w:rPr>
        <w:t>.</w:t>
      </w:r>
    </w:p>
    <w:p w14:paraId="4534F688" w14:textId="77777777" w:rsidR="006E5473" w:rsidRDefault="006E5473" w:rsidP="008E07DA">
      <w:pPr>
        <w:pStyle w:val="NoSpacing"/>
        <w:rPr>
          <w:sz w:val="22"/>
          <w:szCs w:val="22"/>
        </w:rPr>
      </w:pPr>
    </w:p>
    <w:p w14:paraId="023B67D3" w14:textId="614FB2FA" w:rsidR="00AF0309" w:rsidRDefault="0047306F" w:rsidP="008E07DA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tient </w:t>
      </w:r>
      <w:r w:rsidR="00AF0309" w:rsidRPr="0029464C">
        <w:rPr>
          <w:b/>
          <w:bCs/>
          <w:sz w:val="22"/>
          <w:szCs w:val="22"/>
        </w:rPr>
        <w:t>Lesson #1</w:t>
      </w:r>
      <w:r w:rsidR="00AF0309">
        <w:rPr>
          <w:sz w:val="22"/>
          <w:szCs w:val="22"/>
        </w:rPr>
        <w:t xml:space="preserve">: What </w:t>
      </w:r>
      <w:r w:rsidR="00BE166E">
        <w:rPr>
          <w:sz w:val="22"/>
          <w:szCs w:val="22"/>
        </w:rPr>
        <w:t>makes up</w:t>
      </w:r>
      <w:r w:rsidR="00AF0309">
        <w:rPr>
          <w:sz w:val="22"/>
          <w:szCs w:val="22"/>
        </w:rPr>
        <w:t xml:space="preserve"> Balance?</w:t>
      </w:r>
    </w:p>
    <w:p w14:paraId="7A147CCF" w14:textId="6218D9A7" w:rsidR="00AF0309" w:rsidRDefault="00AF0309" w:rsidP="00595E79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ree components: 1) inner ear, 2) vision, </w:t>
      </w:r>
      <w:r w:rsidR="0095600E">
        <w:rPr>
          <w:sz w:val="22"/>
          <w:szCs w:val="22"/>
        </w:rPr>
        <w:t>3) the feeling in your feet</w:t>
      </w:r>
      <w:r w:rsidR="00DF110A">
        <w:rPr>
          <w:sz w:val="22"/>
          <w:szCs w:val="22"/>
        </w:rPr>
        <w:t>.</w:t>
      </w:r>
      <w:r w:rsidR="00BE166E">
        <w:rPr>
          <w:sz w:val="22"/>
          <w:szCs w:val="22"/>
        </w:rPr>
        <w:t xml:space="preserve"> </w:t>
      </w:r>
      <w:r w:rsidR="00595E79">
        <w:rPr>
          <w:sz w:val="22"/>
          <w:szCs w:val="22"/>
        </w:rPr>
        <w:br/>
        <w:t>Good conversation</w:t>
      </w:r>
      <w:r w:rsidR="00B377CB">
        <w:rPr>
          <w:sz w:val="22"/>
          <w:szCs w:val="22"/>
        </w:rPr>
        <w:t>-starter when patient/clients understand</w:t>
      </w:r>
      <w:r w:rsidR="00832D07">
        <w:rPr>
          <w:sz w:val="22"/>
          <w:szCs w:val="22"/>
        </w:rPr>
        <w:t xml:space="preserve"> this principal.</w:t>
      </w:r>
    </w:p>
    <w:p w14:paraId="1D275322" w14:textId="77777777" w:rsidR="0095600E" w:rsidRDefault="0095600E" w:rsidP="008E07DA">
      <w:pPr>
        <w:pStyle w:val="NoSpacing"/>
        <w:rPr>
          <w:sz w:val="22"/>
          <w:szCs w:val="22"/>
        </w:rPr>
      </w:pPr>
    </w:p>
    <w:p w14:paraId="0892B837" w14:textId="5A7B908E" w:rsidR="007C5002" w:rsidRDefault="0047306F" w:rsidP="008E07DA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tient </w:t>
      </w:r>
      <w:r w:rsidR="007C5002" w:rsidRPr="0029464C">
        <w:rPr>
          <w:b/>
          <w:bCs/>
          <w:sz w:val="22"/>
          <w:szCs w:val="22"/>
        </w:rPr>
        <w:t>Lesson #2</w:t>
      </w:r>
      <w:r w:rsidR="007C5002">
        <w:rPr>
          <w:sz w:val="22"/>
          <w:szCs w:val="22"/>
        </w:rPr>
        <w:t xml:space="preserve">: </w:t>
      </w:r>
      <w:r>
        <w:rPr>
          <w:sz w:val="22"/>
          <w:szCs w:val="22"/>
        </w:rPr>
        <w:t>What will we be doing to improve</w:t>
      </w:r>
      <w:r w:rsidR="007C5002">
        <w:rPr>
          <w:sz w:val="22"/>
          <w:szCs w:val="22"/>
        </w:rPr>
        <w:t xml:space="preserve"> your balance?</w:t>
      </w:r>
    </w:p>
    <w:p w14:paraId="3F6D1802" w14:textId="24039E03" w:rsidR="007C5002" w:rsidRDefault="00870E14" w:rsidP="00832D07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obble! (</w:t>
      </w:r>
      <w:r w:rsidR="008671CB">
        <w:rPr>
          <w:sz w:val="22"/>
          <w:szCs w:val="22"/>
        </w:rPr>
        <w:t>Clinical</w:t>
      </w:r>
      <w:r w:rsidR="00DB57B7">
        <w:rPr>
          <w:sz w:val="22"/>
          <w:szCs w:val="22"/>
        </w:rPr>
        <w:t xml:space="preserve"> definition</w:t>
      </w:r>
      <w:r>
        <w:rPr>
          <w:sz w:val="22"/>
          <w:szCs w:val="22"/>
        </w:rPr>
        <w:t xml:space="preserve">: </w:t>
      </w:r>
      <w:r w:rsidR="000F1316">
        <w:rPr>
          <w:sz w:val="22"/>
          <w:szCs w:val="22"/>
        </w:rPr>
        <w:t>the person must train</w:t>
      </w:r>
      <w:r w:rsidR="003543ED">
        <w:rPr>
          <w:sz w:val="22"/>
          <w:szCs w:val="22"/>
        </w:rPr>
        <w:t xml:space="preserve"> at a safe level </w:t>
      </w:r>
      <w:r w:rsidR="00DB57B7">
        <w:rPr>
          <w:sz w:val="22"/>
          <w:szCs w:val="22"/>
        </w:rPr>
        <w:t>that begins to exceed their limit of stability)</w:t>
      </w:r>
    </w:p>
    <w:p w14:paraId="76D934B1" w14:textId="2A7F1679" w:rsidR="002A42C3" w:rsidRDefault="002A4CCE" w:rsidP="008671CB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alance work i</w:t>
      </w:r>
      <w:r w:rsidR="008671CB">
        <w:rPr>
          <w:sz w:val="22"/>
          <w:szCs w:val="22"/>
        </w:rPr>
        <w:t xml:space="preserve">s a </w:t>
      </w:r>
      <w:r w:rsidR="008671CB" w:rsidRPr="00832D07">
        <w:rPr>
          <w:sz w:val="22"/>
          <w:szCs w:val="22"/>
          <w:u w:val="single"/>
        </w:rPr>
        <w:t>scary</w:t>
      </w:r>
      <w:r w:rsidR="008671CB">
        <w:rPr>
          <w:sz w:val="22"/>
          <w:szCs w:val="22"/>
        </w:rPr>
        <w:t xml:space="preserve"> process for the patient/client! </w:t>
      </w:r>
    </w:p>
    <w:p w14:paraId="0A4A1B9B" w14:textId="688DEF4E" w:rsidR="002A42C3" w:rsidRDefault="008671CB" w:rsidP="002A42C3">
      <w:pPr>
        <w:pStyle w:val="NoSpacing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T must first develop </w:t>
      </w:r>
      <w:r w:rsidRPr="0061769A">
        <w:rPr>
          <w:sz w:val="22"/>
          <w:szCs w:val="22"/>
          <w:u w:val="single"/>
        </w:rPr>
        <w:t>trust</w:t>
      </w:r>
      <w:r w:rsidR="002A42C3">
        <w:rPr>
          <w:sz w:val="22"/>
          <w:szCs w:val="22"/>
        </w:rPr>
        <w:t xml:space="preserve"> with the patient</w:t>
      </w:r>
      <w:r w:rsidR="002A4CCE">
        <w:rPr>
          <w:sz w:val="22"/>
          <w:szCs w:val="22"/>
        </w:rPr>
        <w:t>.</w:t>
      </w:r>
    </w:p>
    <w:p w14:paraId="568BE1B8" w14:textId="54ED5AFF" w:rsidR="002A42C3" w:rsidRDefault="008671CB" w:rsidP="002A42C3">
      <w:pPr>
        <w:pStyle w:val="NoSpacing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T must keep the</w:t>
      </w:r>
      <w:r w:rsidR="0061769A">
        <w:rPr>
          <w:sz w:val="22"/>
          <w:szCs w:val="22"/>
        </w:rPr>
        <w:t xml:space="preserve"> patient</w:t>
      </w:r>
      <w:r>
        <w:rPr>
          <w:sz w:val="22"/>
          <w:szCs w:val="22"/>
        </w:rPr>
        <w:t xml:space="preserve"> </w:t>
      </w:r>
      <w:r w:rsidRPr="0061769A">
        <w:rPr>
          <w:sz w:val="22"/>
          <w:szCs w:val="22"/>
          <w:u w:val="single"/>
        </w:rPr>
        <w:t>safe</w:t>
      </w:r>
      <w:r w:rsidR="0061769A">
        <w:rPr>
          <w:sz w:val="22"/>
          <w:szCs w:val="22"/>
        </w:rPr>
        <w:t>.</w:t>
      </w:r>
    </w:p>
    <w:p w14:paraId="2765B8DF" w14:textId="3D3C5C30" w:rsidR="008671CB" w:rsidRPr="008671CB" w:rsidRDefault="008671CB" w:rsidP="002A42C3">
      <w:pPr>
        <w:pStyle w:val="NoSpacing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T must provide the right </w:t>
      </w:r>
      <w:r w:rsidR="002A42C3">
        <w:rPr>
          <w:sz w:val="22"/>
          <w:szCs w:val="22"/>
        </w:rPr>
        <w:t xml:space="preserve">amount of </w:t>
      </w:r>
      <w:r w:rsidRPr="003F7664">
        <w:rPr>
          <w:sz w:val="22"/>
          <w:szCs w:val="22"/>
          <w:u w:val="single"/>
        </w:rPr>
        <w:t>intensity</w:t>
      </w:r>
      <w:r w:rsidR="003F7664">
        <w:rPr>
          <w:sz w:val="22"/>
          <w:szCs w:val="22"/>
        </w:rPr>
        <w:t>.</w:t>
      </w:r>
      <w:r>
        <w:rPr>
          <w:sz w:val="22"/>
          <w:szCs w:val="22"/>
        </w:rPr>
        <w:t xml:space="preserve"> (Goldilocks)</w:t>
      </w:r>
    </w:p>
    <w:p w14:paraId="4D21F185" w14:textId="59CDAE96" w:rsidR="00B241D5" w:rsidRDefault="00B241D5" w:rsidP="00832D07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esearch states</w:t>
      </w:r>
      <w:r w:rsidR="003F7664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50 hours of </w:t>
      </w:r>
      <w:r w:rsidR="00137383">
        <w:rPr>
          <w:sz w:val="22"/>
          <w:szCs w:val="22"/>
        </w:rPr>
        <w:t xml:space="preserve">balance </w:t>
      </w:r>
      <w:r>
        <w:rPr>
          <w:sz w:val="22"/>
          <w:szCs w:val="22"/>
        </w:rPr>
        <w:t xml:space="preserve">training is required to </w:t>
      </w:r>
      <w:r w:rsidR="00D22A10">
        <w:rPr>
          <w:sz w:val="22"/>
          <w:szCs w:val="22"/>
        </w:rPr>
        <w:t>begin to reduce fall risk</w:t>
      </w:r>
      <w:r w:rsidR="00C03858">
        <w:rPr>
          <w:sz w:val="22"/>
          <w:szCs w:val="22"/>
        </w:rPr>
        <w:t xml:space="preserve"> (one hour, twice/week, 6 mo)</w:t>
      </w:r>
    </w:p>
    <w:p w14:paraId="1664599D" w14:textId="77777777" w:rsidR="00D22A10" w:rsidRDefault="00D22A10" w:rsidP="008E07DA">
      <w:pPr>
        <w:pStyle w:val="NoSpacing"/>
        <w:rPr>
          <w:sz w:val="22"/>
          <w:szCs w:val="22"/>
        </w:rPr>
      </w:pPr>
    </w:p>
    <w:p w14:paraId="21D4214B" w14:textId="77777777" w:rsidR="0047306F" w:rsidRDefault="0047306F" w:rsidP="008E07DA">
      <w:pPr>
        <w:pStyle w:val="NoSpacing"/>
        <w:rPr>
          <w:sz w:val="22"/>
          <w:szCs w:val="22"/>
        </w:rPr>
      </w:pPr>
    </w:p>
    <w:p w14:paraId="6D850557" w14:textId="34CADD15" w:rsidR="0095600E" w:rsidRDefault="00C958E8" w:rsidP="008E07D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lastRenderedPageBreak/>
        <w:t>Discharge Time</w:t>
      </w:r>
      <w:r w:rsidR="002D4EA9">
        <w:rPr>
          <w:sz w:val="22"/>
          <w:szCs w:val="22"/>
        </w:rPr>
        <w:t xml:space="preserve"> from PT</w:t>
      </w:r>
      <w:r>
        <w:rPr>
          <w:sz w:val="22"/>
          <w:szCs w:val="22"/>
        </w:rPr>
        <w:t xml:space="preserve"> … </w:t>
      </w:r>
      <w:r w:rsidRPr="00817B30">
        <w:rPr>
          <w:b/>
          <w:bCs/>
          <w:sz w:val="22"/>
          <w:szCs w:val="22"/>
        </w:rPr>
        <w:t>Bridge that Gap!</w:t>
      </w:r>
    </w:p>
    <w:p w14:paraId="51071FF8" w14:textId="6590464B" w:rsidR="00B323D6" w:rsidRDefault="002D4EA9" w:rsidP="008E07D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 w:rsidR="00B323D6">
        <w:rPr>
          <w:sz w:val="22"/>
          <w:szCs w:val="22"/>
        </w:rPr>
        <w:t>Our patients deserve more than just a sheet of paper with a home exercise program</w:t>
      </w:r>
      <w:r w:rsidR="00AA5531">
        <w:rPr>
          <w:sz w:val="22"/>
          <w:szCs w:val="22"/>
        </w:rPr>
        <w:t>.</w:t>
      </w:r>
    </w:p>
    <w:p w14:paraId="13FE885D" w14:textId="56FEECAD" w:rsidR="001A61C4" w:rsidRDefault="001A61C4" w:rsidP="008E07DA">
      <w:pPr>
        <w:pStyle w:val="NoSpacing"/>
        <w:rPr>
          <w:sz w:val="22"/>
          <w:szCs w:val="22"/>
        </w:rPr>
      </w:pPr>
    </w:p>
    <w:p w14:paraId="38E580F5" w14:textId="5E3C0CF1" w:rsidR="00E5088F" w:rsidRDefault="00E5088F" w:rsidP="00026040">
      <w:pPr>
        <w:pStyle w:val="NoSpacing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0C96F0A" wp14:editId="48D90B46">
            <wp:extent cx="4193540" cy="2370903"/>
            <wp:effectExtent l="12700" t="12700" r="10160" b="17145"/>
            <wp:docPr id="156702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24561" name="Picture 15670245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73" cy="2397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F9EB7" w14:textId="77777777" w:rsidR="00E5088F" w:rsidRDefault="00E5088F" w:rsidP="008E07DA">
      <w:pPr>
        <w:pStyle w:val="NoSpacing"/>
        <w:rPr>
          <w:sz w:val="22"/>
          <w:szCs w:val="22"/>
        </w:rPr>
      </w:pPr>
    </w:p>
    <w:p w14:paraId="482115B4" w14:textId="2193FF5F" w:rsidR="00AA5531" w:rsidRDefault="00856FA4" w:rsidP="008671C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Purpose of Community Evidence</w:t>
      </w:r>
      <w:r w:rsidR="00857EE6">
        <w:rPr>
          <w:sz w:val="22"/>
          <w:szCs w:val="22"/>
        </w:rPr>
        <w:t>-</w:t>
      </w:r>
      <w:r>
        <w:rPr>
          <w:sz w:val="22"/>
          <w:szCs w:val="22"/>
        </w:rPr>
        <w:t>Based (EB) Programs:</w:t>
      </w:r>
    </w:p>
    <w:p w14:paraId="127EF375" w14:textId="77777777" w:rsidR="00857EE6" w:rsidRPr="00857EE6" w:rsidRDefault="00857EE6" w:rsidP="00857EE6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857EE6">
        <w:rPr>
          <w:sz w:val="22"/>
          <w:szCs w:val="22"/>
        </w:rPr>
        <w:t>Increasing Physical Activity</w:t>
      </w:r>
    </w:p>
    <w:p w14:paraId="2B4E9291" w14:textId="77777777" w:rsidR="00857EE6" w:rsidRPr="00857EE6" w:rsidRDefault="00857EE6" w:rsidP="00857EE6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857EE6">
        <w:rPr>
          <w:sz w:val="22"/>
          <w:szCs w:val="22"/>
        </w:rPr>
        <w:t>Reducing Fall Risk</w:t>
      </w:r>
    </w:p>
    <w:p w14:paraId="1BCB402B" w14:textId="00598DF6" w:rsidR="00856FA4" w:rsidRDefault="00857EE6" w:rsidP="00857EE6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857EE6">
        <w:rPr>
          <w:sz w:val="22"/>
          <w:szCs w:val="22"/>
        </w:rPr>
        <w:t>Managing Chronic Conditions</w:t>
      </w:r>
    </w:p>
    <w:p w14:paraId="1968837B" w14:textId="77777777" w:rsidR="00AA5531" w:rsidRDefault="00AA5531" w:rsidP="008671CB">
      <w:pPr>
        <w:pStyle w:val="NoSpacing"/>
        <w:rPr>
          <w:sz w:val="22"/>
          <w:szCs w:val="22"/>
        </w:rPr>
      </w:pPr>
    </w:p>
    <w:p w14:paraId="49B07E57" w14:textId="77777777" w:rsidR="00011395" w:rsidRDefault="00011395" w:rsidP="008671C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ask for the PT:</w:t>
      </w:r>
    </w:p>
    <w:p w14:paraId="4550BFD0" w14:textId="1143B0C5" w:rsidR="00011395" w:rsidRDefault="008671CB" w:rsidP="00011395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1B68B1">
        <w:rPr>
          <w:sz w:val="22"/>
          <w:szCs w:val="22"/>
        </w:rPr>
        <w:t>Research your local community wellness practitioners</w:t>
      </w:r>
      <w:r w:rsidR="00C12609">
        <w:rPr>
          <w:sz w:val="22"/>
          <w:szCs w:val="22"/>
        </w:rPr>
        <w:t xml:space="preserve">. </w:t>
      </w:r>
      <w:r w:rsidR="00AE6ADA">
        <w:rPr>
          <w:sz w:val="22"/>
          <w:szCs w:val="22"/>
        </w:rPr>
        <w:t>Area Agency on Aging (</w:t>
      </w:r>
      <w:r w:rsidR="00C12609">
        <w:rPr>
          <w:sz w:val="22"/>
          <w:szCs w:val="22"/>
        </w:rPr>
        <w:t>AAA</w:t>
      </w:r>
      <w:r w:rsidR="00AE6ADA">
        <w:rPr>
          <w:sz w:val="22"/>
          <w:szCs w:val="22"/>
        </w:rPr>
        <w:t xml:space="preserve">) </w:t>
      </w:r>
      <w:r w:rsidR="00C12609">
        <w:rPr>
          <w:sz w:val="22"/>
          <w:szCs w:val="22"/>
        </w:rPr>
        <w:t xml:space="preserve">can be a </w:t>
      </w:r>
      <w:r w:rsidR="00AE2577">
        <w:rPr>
          <w:sz w:val="22"/>
          <w:szCs w:val="22"/>
        </w:rPr>
        <w:t>good clearinghouse of info.</w:t>
      </w:r>
    </w:p>
    <w:p w14:paraId="595DB4C2" w14:textId="0172C1E1" w:rsidR="008671CB" w:rsidRPr="001B68B1" w:rsidRDefault="008671CB" w:rsidP="00011395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1B68B1">
        <w:rPr>
          <w:sz w:val="22"/>
          <w:szCs w:val="22"/>
        </w:rPr>
        <w:t xml:space="preserve">Find programs and find individual trainers that you can trust with a certain category of patients that you are </w:t>
      </w:r>
      <w:r w:rsidR="00011395">
        <w:rPr>
          <w:sz w:val="22"/>
          <w:szCs w:val="22"/>
        </w:rPr>
        <w:t xml:space="preserve">getting ready to </w:t>
      </w:r>
      <w:r w:rsidRPr="001B68B1">
        <w:rPr>
          <w:sz w:val="22"/>
          <w:szCs w:val="22"/>
        </w:rPr>
        <w:t>discharg</w:t>
      </w:r>
      <w:r w:rsidR="00011395">
        <w:rPr>
          <w:sz w:val="22"/>
          <w:szCs w:val="22"/>
        </w:rPr>
        <w:t>e</w:t>
      </w:r>
      <w:r w:rsidR="00AE2577">
        <w:rPr>
          <w:sz w:val="22"/>
          <w:szCs w:val="22"/>
        </w:rPr>
        <w:t>.</w:t>
      </w:r>
    </w:p>
    <w:p w14:paraId="077AC20E" w14:textId="77777777" w:rsidR="00E5088F" w:rsidRDefault="00E5088F" w:rsidP="008E07DA">
      <w:pPr>
        <w:pStyle w:val="NoSpacing"/>
        <w:rPr>
          <w:sz w:val="22"/>
          <w:szCs w:val="22"/>
        </w:rPr>
      </w:pPr>
    </w:p>
    <w:p w14:paraId="5B134B58" w14:textId="77777777" w:rsidR="002A4326" w:rsidRDefault="002A4326" w:rsidP="008E07DA">
      <w:pPr>
        <w:pStyle w:val="NoSpacing"/>
        <w:rPr>
          <w:sz w:val="22"/>
          <w:szCs w:val="22"/>
        </w:rPr>
      </w:pPr>
    </w:p>
    <w:p w14:paraId="06D7FABD" w14:textId="77777777" w:rsidR="002A4326" w:rsidRDefault="002A4326" w:rsidP="008E07DA">
      <w:pPr>
        <w:pStyle w:val="NoSpacing"/>
        <w:rPr>
          <w:sz w:val="22"/>
          <w:szCs w:val="22"/>
        </w:rPr>
      </w:pPr>
    </w:p>
    <w:p w14:paraId="7B226B57" w14:textId="77777777" w:rsidR="00353AAA" w:rsidRDefault="00353AAA" w:rsidP="00353AAA">
      <w:pPr>
        <w:pStyle w:val="NoSpacing"/>
        <w:rPr>
          <w:sz w:val="22"/>
          <w:szCs w:val="22"/>
        </w:rPr>
      </w:pPr>
    </w:p>
    <w:p w14:paraId="727CDE3D" w14:textId="088EE2F8" w:rsidR="00353AAA" w:rsidRDefault="00353AAA" w:rsidP="00353AAA">
      <w:pPr>
        <w:pStyle w:val="NoSpacing"/>
        <w:rPr>
          <w:sz w:val="22"/>
          <w:szCs w:val="22"/>
        </w:rPr>
      </w:pPr>
      <w:r w:rsidRPr="001B68B1">
        <w:rPr>
          <w:sz w:val="22"/>
          <w:szCs w:val="22"/>
        </w:rPr>
        <w:t>MU Extension</w:t>
      </w:r>
      <w:r>
        <w:rPr>
          <w:sz w:val="22"/>
          <w:szCs w:val="22"/>
        </w:rPr>
        <w:t xml:space="preserve"> offers EB course</w:t>
      </w:r>
      <w:r w:rsidR="009978A5">
        <w:rPr>
          <w:sz w:val="22"/>
          <w:szCs w:val="22"/>
        </w:rPr>
        <w:t>s</w:t>
      </w:r>
      <w:r>
        <w:rPr>
          <w:sz w:val="22"/>
          <w:szCs w:val="22"/>
        </w:rPr>
        <w:t xml:space="preserve"> in</w:t>
      </w:r>
      <w:r w:rsidR="0031150D">
        <w:rPr>
          <w:sz w:val="22"/>
          <w:szCs w:val="22"/>
        </w:rPr>
        <w:t xml:space="preserve"> 119 counties and the city of St. Louis</w:t>
      </w:r>
      <w:r>
        <w:rPr>
          <w:sz w:val="22"/>
          <w:szCs w:val="22"/>
        </w:rPr>
        <w:t>.</w:t>
      </w:r>
    </w:p>
    <w:p w14:paraId="3B66D11B" w14:textId="445D2F7E" w:rsidR="00353AAA" w:rsidRPr="001B68B1" w:rsidRDefault="00353AAA" w:rsidP="00353AA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EB Courses taught: </w:t>
      </w:r>
      <w:r w:rsidRPr="001B68B1">
        <w:rPr>
          <w:sz w:val="22"/>
          <w:szCs w:val="22"/>
        </w:rPr>
        <w:t>Stay Strong Stay Healthy, Matter of Balance,</w:t>
      </w:r>
      <w:r>
        <w:rPr>
          <w:sz w:val="22"/>
          <w:szCs w:val="22"/>
        </w:rPr>
        <w:t xml:space="preserve"> </w:t>
      </w:r>
      <w:r w:rsidRPr="001B68B1">
        <w:rPr>
          <w:sz w:val="22"/>
          <w:szCs w:val="22"/>
        </w:rPr>
        <w:t xml:space="preserve">Tai Chi, </w:t>
      </w:r>
      <w:r w:rsidR="0031150D">
        <w:rPr>
          <w:sz w:val="22"/>
          <w:szCs w:val="22"/>
        </w:rPr>
        <w:t xml:space="preserve">Walk with Ease, </w:t>
      </w:r>
      <w:r w:rsidRPr="001B68B1">
        <w:rPr>
          <w:sz w:val="22"/>
          <w:szCs w:val="22"/>
        </w:rPr>
        <w:t>Chronic Disease Management</w:t>
      </w:r>
      <w:r>
        <w:rPr>
          <w:sz w:val="22"/>
          <w:szCs w:val="22"/>
        </w:rPr>
        <w:t xml:space="preserve"> for conditions such as</w:t>
      </w:r>
      <w:r w:rsidR="0031150D">
        <w:rPr>
          <w:sz w:val="22"/>
          <w:szCs w:val="22"/>
        </w:rPr>
        <w:t xml:space="preserve"> diabetes, hypertension, and arthritis. </w:t>
      </w:r>
    </w:p>
    <w:p w14:paraId="7270D7E4" w14:textId="77777777" w:rsidR="00353AAA" w:rsidRDefault="00353AAA" w:rsidP="00353AAA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1B68B1">
        <w:rPr>
          <w:sz w:val="22"/>
          <w:szCs w:val="22"/>
        </w:rPr>
        <w:t>In</w:t>
      </w:r>
      <w:r>
        <w:rPr>
          <w:sz w:val="22"/>
          <w:szCs w:val="22"/>
        </w:rPr>
        <w:t>-</w:t>
      </w:r>
      <w:r w:rsidRPr="001B68B1">
        <w:rPr>
          <w:sz w:val="22"/>
          <w:szCs w:val="22"/>
        </w:rPr>
        <w:t>person</w:t>
      </w:r>
      <w:r>
        <w:rPr>
          <w:sz w:val="22"/>
          <w:szCs w:val="22"/>
        </w:rPr>
        <w:t xml:space="preserve"> classes</w:t>
      </w:r>
    </w:p>
    <w:p w14:paraId="6E1732EC" w14:textId="77777777" w:rsidR="00353AAA" w:rsidRPr="001B68B1" w:rsidRDefault="00353AAA" w:rsidP="00353AAA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nline classes (!)</w:t>
      </w:r>
    </w:p>
    <w:p w14:paraId="0B09738F" w14:textId="44C1ECD1" w:rsidR="00353AAA" w:rsidRPr="001B68B1" w:rsidRDefault="00353AAA" w:rsidP="00353AAA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lass fees as low as </w:t>
      </w:r>
      <w:r w:rsidRPr="0031150D">
        <w:rPr>
          <w:sz w:val="22"/>
          <w:szCs w:val="22"/>
        </w:rPr>
        <w:t>$</w:t>
      </w:r>
      <w:r w:rsidR="0031150D">
        <w:rPr>
          <w:sz w:val="22"/>
          <w:szCs w:val="22"/>
        </w:rPr>
        <w:t>50</w:t>
      </w:r>
      <w:r>
        <w:rPr>
          <w:sz w:val="22"/>
          <w:szCs w:val="22"/>
        </w:rPr>
        <w:t xml:space="preserve">. Some classes are at no cost. </w:t>
      </w:r>
    </w:p>
    <w:p w14:paraId="04A2F71D" w14:textId="77777777" w:rsidR="00353AAA" w:rsidRDefault="00353AAA" w:rsidP="00353AAA">
      <w:pPr>
        <w:pStyle w:val="NoSpacing"/>
        <w:rPr>
          <w:sz w:val="22"/>
          <w:szCs w:val="22"/>
        </w:rPr>
      </w:pPr>
    </w:p>
    <w:p w14:paraId="7AEED5EB" w14:textId="77777777" w:rsidR="00353AAA" w:rsidRPr="001B68B1" w:rsidRDefault="00353AAA" w:rsidP="00353AA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… a parting question …</w:t>
      </w:r>
    </w:p>
    <w:p w14:paraId="37919607" w14:textId="73FF7780" w:rsidR="00353AAA" w:rsidRPr="001B68B1" w:rsidRDefault="00353AAA" w:rsidP="00353AAA">
      <w:pPr>
        <w:pStyle w:val="NoSpacing"/>
        <w:rPr>
          <w:sz w:val="22"/>
          <w:szCs w:val="22"/>
        </w:rPr>
      </w:pPr>
      <w:r w:rsidRPr="001B68B1">
        <w:rPr>
          <w:sz w:val="22"/>
          <w:szCs w:val="22"/>
        </w:rPr>
        <w:t>Evan is curious</w:t>
      </w:r>
      <w:r w:rsidR="0084542D">
        <w:rPr>
          <w:sz w:val="22"/>
          <w:szCs w:val="22"/>
        </w:rPr>
        <w:t xml:space="preserve"> -</w:t>
      </w:r>
      <w:r w:rsidRPr="001B68B1">
        <w:rPr>
          <w:sz w:val="22"/>
          <w:szCs w:val="22"/>
        </w:rPr>
        <w:t xml:space="preserve"> </w:t>
      </w:r>
      <w:r w:rsidR="0084542D">
        <w:rPr>
          <w:b/>
          <w:bCs/>
          <w:color w:val="7030A0"/>
          <w:sz w:val="22"/>
          <w:szCs w:val="22"/>
        </w:rPr>
        <w:t>H</w:t>
      </w:r>
      <w:r w:rsidRPr="00431691">
        <w:rPr>
          <w:b/>
          <w:bCs/>
          <w:color w:val="7030A0"/>
          <w:sz w:val="22"/>
          <w:szCs w:val="22"/>
        </w:rPr>
        <w:t>ow much</w:t>
      </w:r>
      <w:r w:rsidR="0084542D">
        <w:rPr>
          <w:b/>
          <w:bCs/>
          <w:color w:val="7030A0"/>
          <w:sz w:val="22"/>
          <w:szCs w:val="22"/>
        </w:rPr>
        <w:t xml:space="preserve"> do</w:t>
      </w:r>
      <w:r w:rsidRPr="00431691">
        <w:rPr>
          <w:b/>
          <w:bCs/>
          <w:color w:val="7030A0"/>
          <w:sz w:val="22"/>
          <w:szCs w:val="22"/>
        </w:rPr>
        <w:t xml:space="preserve"> the AAA’s and MU Extension talk to each other/coordinate</w:t>
      </w:r>
      <w:r w:rsidR="0084542D">
        <w:rPr>
          <w:b/>
          <w:bCs/>
          <w:color w:val="7030A0"/>
          <w:sz w:val="22"/>
          <w:szCs w:val="22"/>
        </w:rPr>
        <w:t>?</w:t>
      </w:r>
    </w:p>
    <w:p w14:paraId="6735558B" w14:textId="77777777" w:rsidR="00353AAA" w:rsidRPr="001B68B1" w:rsidRDefault="00353AAA" w:rsidP="00353AAA">
      <w:pPr>
        <w:pStyle w:val="NoSpacing"/>
        <w:rPr>
          <w:sz w:val="22"/>
          <w:szCs w:val="22"/>
        </w:rPr>
      </w:pPr>
    </w:p>
    <w:p w14:paraId="452EB494" w14:textId="77777777" w:rsidR="0019160B" w:rsidRDefault="0019160B" w:rsidP="008E07DA">
      <w:pPr>
        <w:pStyle w:val="NoSpacing"/>
        <w:rPr>
          <w:sz w:val="22"/>
          <w:szCs w:val="22"/>
        </w:rPr>
      </w:pPr>
    </w:p>
    <w:p w14:paraId="439C1DCA" w14:textId="4D480FF5" w:rsidR="0019160B" w:rsidRDefault="0019160B" w:rsidP="008E07DA">
      <w:pPr>
        <w:pStyle w:val="NoSpacing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0990A23" wp14:editId="243D5FDA">
            <wp:extent cx="6464935" cy="9144000"/>
            <wp:effectExtent l="0" t="0" r="0" b="0"/>
            <wp:docPr id="152613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9191" name="Picture 15261391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624F" w14:textId="77777777" w:rsidR="0019160B" w:rsidRPr="001B68B1" w:rsidRDefault="0019160B" w:rsidP="008E07DA">
      <w:pPr>
        <w:pStyle w:val="NoSpacing"/>
        <w:rPr>
          <w:sz w:val="22"/>
          <w:szCs w:val="22"/>
        </w:rPr>
      </w:pPr>
    </w:p>
    <w:p w14:paraId="4B54C0EE" w14:textId="4B2396CC" w:rsidR="00F67A71" w:rsidRDefault="00000000" w:rsidP="008E07DA">
      <w:pPr>
        <w:pStyle w:val="NoSpacing"/>
        <w:rPr>
          <w:sz w:val="22"/>
          <w:szCs w:val="22"/>
        </w:rPr>
      </w:pPr>
      <w:hyperlink r:id="rId8" w:history="1">
        <w:r w:rsidR="001D3378" w:rsidRPr="004B32F8">
          <w:rPr>
            <w:rStyle w:val="Hyperlink"/>
            <w:sz w:val="22"/>
            <w:szCs w:val="22"/>
          </w:rPr>
          <w:t>https://getyarn.io/yarn-clip/d6adb2fd-048b-4d21-894b-b4b48aa63a85</w:t>
        </w:r>
      </w:hyperlink>
      <w:r w:rsidR="001D3378">
        <w:rPr>
          <w:sz w:val="22"/>
          <w:szCs w:val="22"/>
        </w:rPr>
        <w:t xml:space="preserve"> </w:t>
      </w:r>
    </w:p>
    <w:p w14:paraId="7EB845DD" w14:textId="77777777" w:rsidR="006A77B4" w:rsidRDefault="006A77B4" w:rsidP="008E07DA">
      <w:pPr>
        <w:pStyle w:val="NoSpacing"/>
        <w:rPr>
          <w:sz w:val="22"/>
          <w:szCs w:val="22"/>
        </w:rPr>
      </w:pPr>
    </w:p>
    <w:p w14:paraId="5A2FA658" w14:textId="77777777" w:rsidR="006A77B4" w:rsidRDefault="006A77B4" w:rsidP="008E07DA">
      <w:pPr>
        <w:pStyle w:val="NoSpacing"/>
        <w:rPr>
          <w:sz w:val="22"/>
          <w:szCs w:val="22"/>
        </w:rPr>
      </w:pPr>
    </w:p>
    <w:p w14:paraId="2B750944" w14:textId="77777777" w:rsidR="006A77B4" w:rsidRDefault="006A77B4" w:rsidP="008E07DA">
      <w:pPr>
        <w:pStyle w:val="NoSpacing"/>
        <w:rPr>
          <w:sz w:val="22"/>
          <w:szCs w:val="22"/>
        </w:rPr>
      </w:pPr>
    </w:p>
    <w:p w14:paraId="3CF81097" w14:textId="6CB63D0D" w:rsidR="008E07DA" w:rsidRPr="001B68B1" w:rsidRDefault="008E07DA" w:rsidP="008E07DA">
      <w:pPr>
        <w:pStyle w:val="NoSpacing"/>
        <w:rPr>
          <w:sz w:val="22"/>
          <w:szCs w:val="22"/>
        </w:rPr>
      </w:pPr>
      <w:r w:rsidRPr="001B68B1">
        <w:rPr>
          <w:sz w:val="22"/>
          <w:szCs w:val="22"/>
        </w:rPr>
        <w:t xml:space="preserve"> </w:t>
      </w:r>
    </w:p>
    <w:sectPr w:rsidR="008E07DA" w:rsidRPr="001B68B1" w:rsidSect="001B68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CFD"/>
    <w:multiLevelType w:val="hybridMultilevel"/>
    <w:tmpl w:val="517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0DC7"/>
    <w:multiLevelType w:val="hybridMultilevel"/>
    <w:tmpl w:val="026A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3093"/>
    <w:multiLevelType w:val="hybridMultilevel"/>
    <w:tmpl w:val="4D56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0216"/>
    <w:multiLevelType w:val="hybridMultilevel"/>
    <w:tmpl w:val="5136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66529"/>
    <w:multiLevelType w:val="hybridMultilevel"/>
    <w:tmpl w:val="61D2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93FE3"/>
    <w:multiLevelType w:val="hybridMultilevel"/>
    <w:tmpl w:val="34E4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35892"/>
    <w:multiLevelType w:val="hybridMultilevel"/>
    <w:tmpl w:val="4494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602EB"/>
    <w:multiLevelType w:val="hybridMultilevel"/>
    <w:tmpl w:val="50B0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8058">
    <w:abstractNumId w:val="0"/>
  </w:num>
  <w:num w:numId="2" w16cid:durableId="154423328">
    <w:abstractNumId w:val="1"/>
  </w:num>
  <w:num w:numId="3" w16cid:durableId="805778407">
    <w:abstractNumId w:val="6"/>
  </w:num>
  <w:num w:numId="4" w16cid:durableId="1388646016">
    <w:abstractNumId w:val="7"/>
  </w:num>
  <w:num w:numId="5" w16cid:durableId="32383940">
    <w:abstractNumId w:val="4"/>
  </w:num>
  <w:num w:numId="6" w16cid:durableId="807010828">
    <w:abstractNumId w:val="3"/>
  </w:num>
  <w:num w:numId="7" w16cid:durableId="752313571">
    <w:abstractNumId w:val="2"/>
  </w:num>
  <w:num w:numId="8" w16cid:durableId="885221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DA"/>
    <w:rsid w:val="00011395"/>
    <w:rsid w:val="00016BEC"/>
    <w:rsid w:val="00022BA8"/>
    <w:rsid w:val="00026040"/>
    <w:rsid w:val="00042D3D"/>
    <w:rsid w:val="00064662"/>
    <w:rsid w:val="0008041D"/>
    <w:rsid w:val="000931DB"/>
    <w:rsid w:val="000A059E"/>
    <w:rsid w:val="000F1316"/>
    <w:rsid w:val="000F4B06"/>
    <w:rsid w:val="00101047"/>
    <w:rsid w:val="00117C98"/>
    <w:rsid w:val="00126F0E"/>
    <w:rsid w:val="001315EB"/>
    <w:rsid w:val="00136203"/>
    <w:rsid w:val="00137383"/>
    <w:rsid w:val="00145843"/>
    <w:rsid w:val="00174757"/>
    <w:rsid w:val="00181285"/>
    <w:rsid w:val="00190A07"/>
    <w:rsid w:val="0019160B"/>
    <w:rsid w:val="001A61C4"/>
    <w:rsid w:val="001B68B1"/>
    <w:rsid w:val="001D3378"/>
    <w:rsid w:val="001E13B7"/>
    <w:rsid w:val="001E1FFB"/>
    <w:rsid w:val="001E4236"/>
    <w:rsid w:val="001E562E"/>
    <w:rsid w:val="0021200B"/>
    <w:rsid w:val="00224109"/>
    <w:rsid w:val="00230860"/>
    <w:rsid w:val="00230F2C"/>
    <w:rsid w:val="002411A8"/>
    <w:rsid w:val="002907CE"/>
    <w:rsid w:val="0029464C"/>
    <w:rsid w:val="002A42C3"/>
    <w:rsid w:val="002A4326"/>
    <w:rsid w:val="002A4CCE"/>
    <w:rsid w:val="002B7D8D"/>
    <w:rsid w:val="002D4EA9"/>
    <w:rsid w:val="002D5393"/>
    <w:rsid w:val="00300AC6"/>
    <w:rsid w:val="0031150D"/>
    <w:rsid w:val="0033091E"/>
    <w:rsid w:val="00353AAA"/>
    <w:rsid w:val="003543DA"/>
    <w:rsid w:val="003543ED"/>
    <w:rsid w:val="00384B57"/>
    <w:rsid w:val="003E09C2"/>
    <w:rsid w:val="003F56CE"/>
    <w:rsid w:val="003F7664"/>
    <w:rsid w:val="00406806"/>
    <w:rsid w:val="00416767"/>
    <w:rsid w:val="00431691"/>
    <w:rsid w:val="00441DA3"/>
    <w:rsid w:val="00447C46"/>
    <w:rsid w:val="00450015"/>
    <w:rsid w:val="0047306F"/>
    <w:rsid w:val="00494636"/>
    <w:rsid w:val="004C6A86"/>
    <w:rsid w:val="00547080"/>
    <w:rsid w:val="005523C6"/>
    <w:rsid w:val="00595E79"/>
    <w:rsid w:val="005A50C0"/>
    <w:rsid w:val="005B28AF"/>
    <w:rsid w:val="005E2ACD"/>
    <w:rsid w:val="005F66D1"/>
    <w:rsid w:val="00603CA1"/>
    <w:rsid w:val="00615B78"/>
    <w:rsid w:val="00616DDB"/>
    <w:rsid w:val="0061769A"/>
    <w:rsid w:val="006529E5"/>
    <w:rsid w:val="00656E5A"/>
    <w:rsid w:val="006677E6"/>
    <w:rsid w:val="0067591F"/>
    <w:rsid w:val="00696542"/>
    <w:rsid w:val="006A77B4"/>
    <w:rsid w:val="006C246B"/>
    <w:rsid w:val="006C3184"/>
    <w:rsid w:val="006C4331"/>
    <w:rsid w:val="006D794B"/>
    <w:rsid w:val="006E5473"/>
    <w:rsid w:val="007174FC"/>
    <w:rsid w:val="0073134F"/>
    <w:rsid w:val="0076019D"/>
    <w:rsid w:val="00765DAF"/>
    <w:rsid w:val="00767A78"/>
    <w:rsid w:val="00767D5E"/>
    <w:rsid w:val="00775E92"/>
    <w:rsid w:val="00791B1F"/>
    <w:rsid w:val="00795823"/>
    <w:rsid w:val="007B7357"/>
    <w:rsid w:val="007C5002"/>
    <w:rsid w:val="007D06D0"/>
    <w:rsid w:val="007D7E1F"/>
    <w:rsid w:val="008117B1"/>
    <w:rsid w:val="00812E8E"/>
    <w:rsid w:val="00817B30"/>
    <w:rsid w:val="00832D07"/>
    <w:rsid w:val="00836AD8"/>
    <w:rsid w:val="0084542D"/>
    <w:rsid w:val="00856FA4"/>
    <w:rsid w:val="00857EE6"/>
    <w:rsid w:val="008671CB"/>
    <w:rsid w:val="00870E14"/>
    <w:rsid w:val="00875262"/>
    <w:rsid w:val="0089353C"/>
    <w:rsid w:val="008A5204"/>
    <w:rsid w:val="008C4C42"/>
    <w:rsid w:val="008D05CF"/>
    <w:rsid w:val="008D2ED4"/>
    <w:rsid w:val="008E07DA"/>
    <w:rsid w:val="008E2EB9"/>
    <w:rsid w:val="008E5F81"/>
    <w:rsid w:val="008E7958"/>
    <w:rsid w:val="008F4AAB"/>
    <w:rsid w:val="008F7CA0"/>
    <w:rsid w:val="00912A7A"/>
    <w:rsid w:val="00916C55"/>
    <w:rsid w:val="00924FC0"/>
    <w:rsid w:val="00946B02"/>
    <w:rsid w:val="0094718A"/>
    <w:rsid w:val="0095600E"/>
    <w:rsid w:val="00964FD3"/>
    <w:rsid w:val="009708CC"/>
    <w:rsid w:val="00983D7C"/>
    <w:rsid w:val="009926E6"/>
    <w:rsid w:val="009978A5"/>
    <w:rsid w:val="009B0E0F"/>
    <w:rsid w:val="009C3BDE"/>
    <w:rsid w:val="00A05D8D"/>
    <w:rsid w:val="00A119B2"/>
    <w:rsid w:val="00A129D1"/>
    <w:rsid w:val="00A32E65"/>
    <w:rsid w:val="00A54AE8"/>
    <w:rsid w:val="00A84A9E"/>
    <w:rsid w:val="00A94925"/>
    <w:rsid w:val="00AA5531"/>
    <w:rsid w:val="00AC7E02"/>
    <w:rsid w:val="00AD37A9"/>
    <w:rsid w:val="00AE2577"/>
    <w:rsid w:val="00AE6ADA"/>
    <w:rsid w:val="00AF0309"/>
    <w:rsid w:val="00B01794"/>
    <w:rsid w:val="00B241D5"/>
    <w:rsid w:val="00B30EC3"/>
    <w:rsid w:val="00B323D6"/>
    <w:rsid w:val="00B377CB"/>
    <w:rsid w:val="00B7026B"/>
    <w:rsid w:val="00B82DC7"/>
    <w:rsid w:val="00BE166E"/>
    <w:rsid w:val="00BE34F2"/>
    <w:rsid w:val="00BF42CE"/>
    <w:rsid w:val="00C03858"/>
    <w:rsid w:val="00C12609"/>
    <w:rsid w:val="00C50942"/>
    <w:rsid w:val="00C6114E"/>
    <w:rsid w:val="00C6455E"/>
    <w:rsid w:val="00C71572"/>
    <w:rsid w:val="00C80116"/>
    <w:rsid w:val="00C958E8"/>
    <w:rsid w:val="00CB30AF"/>
    <w:rsid w:val="00CB5967"/>
    <w:rsid w:val="00CC3311"/>
    <w:rsid w:val="00CC52B1"/>
    <w:rsid w:val="00CC711E"/>
    <w:rsid w:val="00CC7431"/>
    <w:rsid w:val="00CF130B"/>
    <w:rsid w:val="00CF1B0F"/>
    <w:rsid w:val="00D052F2"/>
    <w:rsid w:val="00D10BAD"/>
    <w:rsid w:val="00D13AAD"/>
    <w:rsid w:val="00D22A10"/>
    <w:rsid w:val="00D32EFC"/>
    <w:rsid w:val="00D50D5E"/>
    <w:rsid w:val="00D62AC4"/>
    <w:rsid w:val="00D63F0C"/>
    <w:rsid w:val="00D66AA2"/>
    <w:rsid w:val="00DA2C6C"/>
    <w:rsid w:val="00DB57B7"/>
    <w:rsid w:val="00DF110A"/>
    <w:rsid w:val="00E046BE"/>
    <w:rsid w:val="00E1454D"/>
    <w:rsid w:val="00E20CAC"/>
    <w:rsid w:val="00E22B06"/>
    <w:rsid w:val="00E5088F"/>
    <w:rsid w:val="00E63275"/>
    <w:rsid w:val="00E7146C"/>
    <w:rsid w:val="00E81418"/>
    <w:rsid w:val="00E87AA7"/>
    <w:rsid w:val="00E87D30"/>
    <w:rsid w:val="00EA0BC6"/>
    <w:rsid w:val="00EE3855"/>
    <w:rsid w:val="00EE66DE"/>
    <w:rsid w:val="00F13B62"/>
    <w:rsid w:val="00F14BD7"/>
    <w:rsid w:val="00F345EF"/>
    <w:rsid w:val="00F41919"/>
    <w:rsid w:val="00F630AF"/>
    <w:rsid w:val="00F67A71"/>
    <w:rsid w:val="00F74655"/>
    <w:rsid w:val="00F86FB7"/>
    <w:rsid w:val="00FD636E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E96C"/>
  <w15:chartTrackingRefBased/>
  <w15:docId w15:val="{E9F0D34D-23B2-3042-818F-26E8B0AE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7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7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E07DA"/>
  </w:style>
  <w:style w:type="paragraph" w:styleId="Revision">
    <w:name w:val="Revision"/>
    <w:hidden/>
    <w:uiPriority w:val="99"/>
    <w:semiHidden/>
    <w:rsid w:val="00E20CAC"/>
  </w:style>
  <w:style w:type="character" w:styleId="FollowedHyperlink">
    <w:name w:val="FollowedHyperlink"/>
    <w:basedOn w:val="DefaultParagraphFont"/>
    <w:uiPriority w:val="99"/>
    <w:semiHidden/>
    <w:unhideWhenUsed/>
    <w:rsid w:val="001D3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yarn.io/yarn-clip/d6adb2fd-048b-4d21-894b-b4b48aa63a8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2B450E7-637D-874D-90B0-54C2E81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, Evan</dc:creator>
  <cp:keywords/>
  <dc:description/>
  <cp:lastModifiedBy>Kelsey Weitzel</cp:lastModifiedBy>
  <cp:revision>2</cp:revision>
  <dcterms:created xsi:type="dcterms:W3CDTF">2023-07-09T22:51:00Z</dcterms:created>
  <dcterms:modified xsi:type="dcterms:W3CDTF">2023-07-09T22:51:00Z</dcterms:modified>
</cp:coreProperties>
</file>